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1D" w:rsidRDefault="0052601D" w:rsidP="0052601D">
      <w:pPr>
        <w:jc w:val="center"/>
      </w:pPr>
    </w:p>
    <w:p w:rsidR="0052601D" w:rsidRPr="00DC30DC" w:rsidRDefault="000B2B90" w:rsidP="000B2B90">
      <w:pPr>
        <w:ind w:left="5664"/>
      </w:pPr>
      <w:r>
        <w:t xml:space="preserve">Приложение </w:t>
      </w:r>
      <w:r w:rsidRPr="00DC30DC">
        <w:t>№</w:t>
      </w:r>
      <w:r w:rsidR="0052601D">
        <w:t>1</w:t>
      </w:r>
      <w:r>
        <w:t>1</w:t>
      </w:r>
    </w:p>
    <w:p w:rsidR="0052601D" w:rsidRPr="0052601D" w:rsidRDefault="0052601D" w:rsidP="000B2B90">
      <w:pPr>
        <w:ind w:left="5664"/>
      </w:pPr>
      <w:r w:rsidRPr="00DC30DC">
        <w:t>к приказу №</w:t>
      </w:r>
      <w:r>
        <w:t>104</w:t>
      </w:r>
      <w:r w:rsidRPr="00DC30DC">
        <w:t xml:space="preserve"> от </w:t>
      </w:r>
      <w:r>
        <w:t>31</w:t>
      </w:r>
      <w:r w:rsidRPr="00DC30DC">
        <w:t>.08.20</w:t>
      </w:r>
      <w:r>
        <w:t>22 г</w:t>
      </w:r>
    </w:p>
    <w:p w:rsidR="0052601D" w:rsidRDefault="0052601D" w:rsidP="00A81938">
      <w:pPr>
        <w:jc w:val="center"/>
        <w:rPr>
          <w:b/>
          <w:sz w:val="28"/>
          <w:szCs w:val="28"/>
        </w:rPr>
      </w:pPr>
    </w:p>
    <w:p w:rsidR="0052601D" w:rsidRDefault="0052601D" w:rsidP="00A81938">
      <w:pPr>
        <w:jc w:val="center"/>
        <w:rPr>
          <w:b/>
          <w:sz w:val="28"/>
          <w:szCs w:val="28"/>
        </w:rPr>
      </w:pPr>
    </w:p>
    <w:p w:rsidR="000B2B90" w:rsidRDefault="0052601D" w:rsidP="00A8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B2B90" w:rsidRPr="000B2B90">
        <w:rPr>
          <w:b/>
          <w:sz w:val="28"/>
          <w:szCs w:val="28"/>
        </w:rPr>
        <w:t>График</w:t>
      </w:r>
      <w:r w:rsidR="000B2B90">
        <w:rPr>
          <w:b/>
          <w:sz w:val="28"/>
          <w:szCs w:val="28"/>
        </w:rPr>
        <w:t xml:space="preserve"> </w:t>
      </w:r>
      <w:r w:rsidR="000B2B90" w:rsidRPr="000B2B90">
        <w:rPr>
          <w:b/>
          <w:sz w:val="28"/>
          <w:szCs w:val="28"/>
        </w:rPr>
        <w:t>прохождения</w:t>
      </w:r>
    </w:p>
    <w:p w:rsidR="00A81938" w:rsidRDefault="000B2B90" w:rsidP="00A81938">
      <w:pPr>
        <w:jc w:val="center"/>
        <w:rPr>
          <w:b/>
          <w:sz w:val="28"/>
          <w:szCs w:val="28"/>
        </w:rPr>
      </w:pPr>
      <w:r w:rsidRPr="000B2B90">
        <w:rPr>
          <w:b/>
          <w:sz w:val="28"/>
          <w:szCs w:val="28"/>
        </w:rPr>
        <w:t>курсов повышения квалификации педагогических работников МБОУ «Малоархангельская средняя школа № 2»</w:t>
      </w:r>
      <w:r>
        <w:rPr>
          <w:b/>
          <w:sz w:val="28"/>
          <w:szCs w:val="28"/>
        </w:rPr>
        <w:t xml:space="preserve"> на 2022-2025 учебные годы.</w:t>
      </w:r>
    </w:p>
    <w:p w:rsidR="00A81938" w:rsidRDefault="00A81938" w:rsidP="00A81938">
      <w:pPr>
        <w:rPr>
          <w:sz w:val="28"/>
          <w:szCs w:val="28"/>
        </w:rPr>
      </w:pPr>
    </w:p>
    <w:tbl>
      <w:tblPr>
        <w:tblW w:w="10911" w:type="dxa"/>
        <w:tblCellSpacing w:w="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39"/>
        <w:gridCol w:w="1864"/>
        <w:gridCol w:w="1701"/>
        <w:gridCol w:w="3260"/>
        <w:gridCol w:w="846"/>
        <w:gridCol w:w="850"/>
        <w:gridCol w:w="851"/>
      </w:tblGrid>
      <w:tr w:rsidR="00CA617E" w:rsidTr="000B2B90">
        <w:trPr>
          <w:trHeight w:val="999"/>
          <w:tblHeader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617E" w:rsidRDefault="00CA617E" w:rsidP="00FE13D7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Предмет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617E" w:rsidRDefault="00CA617E" w:rsidP="00FE13D7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617E" w:rsidRDefault="00CA617E" w:rsidP="00FE13D7">
            <w:pPr>
              <w:jc w:val="center"/>
              <w:rPr>
                <w:bCs/>
              </w:rPr>
            </w:pPr>
            <w:r>
              <w:rPr>
                <w:bCs/>
              </w:rPr>
              <w:t>Год прохождения курсов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617E" w:rsidRDefault="00CA617E" w:rsidP="00FE13D7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Программа курсов ПК</w:t>
            </w:r>
          </w:p>
        </w:tc>
        <w:tc>
          <w:tcPr>
            <w:tcW w:w="846" w:type="dxa"/>
            <w:shd w:val="clear" w:color="auto" w:fill="FFFFFF"/>
          </w:tcPr>
          <w:p w:rsidR="00CA617E" w:rsidRDefault="00CA617E" w:rsidP="00A81938">
            <w:pPr>
              <w:jc w:val="center"/>
              <w:rPr>
                <w:bCs/>
              </w:rPr>
            </w:pPr>
          </w:p>
          <w:p w:rsidR="00CA617E" w:rsidRDefault="008A162A" w:rsidP="000B2B90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CA617E">
              <w:rPr>
                <w:bCs/>
              </w:rPr>
              <w:t>г</w:t>
            </w:r>
          </w:p>
        </w:tc>
        <w:tc>
          <w:tcPr>
            <w:tcW w:w="850" w:type="dxa"/>
            <w:shd w:val="clear" w:color="auto" w:fill="FFFFFF"/>
          </w:tcPr>
          <w:p w:rsidR="00CA617E" w:rsidRDefault="00CA617E" w:rsidP="00A81938">
            <w:pPr>
              <w:jc w:val="center"/>
              <w:rPr>
                <w:bCs/>
              </w:rPr>
            </w:pPr>
          </w:p>
          <w:p w:rsidR="00CA617E" w:rsidRDefault="005A1926" w:rsidP="000B2B90">
            <w:pPr>
              <w:rPr>
                <w:bCs/>
              </w:rPr>
            </w:pPr>
            <w:r>
              <w:rPr>
                <w:bCs/>
              </w:rPr>
              <w:t>2024</w:t>
            </w:r>
            <w:r w:rsidR="00CA617E">
              <w:rPr>
                <w:bCs/>
              </w:rPr>
              <w:t>г</w:t>
            </w:r>
          </w:p>
        </w:tc>
        <w:tc>
          <w:tcPr>
            <w:tcW w:w="851" w:type="dxa"/>
            <w:shd w:val="clear" w:color="auto" w:fill="FFFFFF"/>
          </w:tcPr>
          <w:p w:rsidR="00CA617E" w:rsidRDefault="00CA617E" w:rsidP="00A81938">
            <w:pPr>
              <w:jc w:val="center"/>
              <w:rPr>
                <w:bCs/>
              </w:rPr>
            </w:pPr>
          </w:p>
          <w:p w:rsidR="00CA617E" w:rsidRDefault="005A1926" w:rsidP="000B2B90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CA617E">
              <w:rPr>
                <w:bCs/>
              </w:rPr>
              <w:t>г</w:t>
            </w:r>
          </w:p>
        </w:tc>
      </w:tr>
      <w:tr w:rsidR="00CA617E" w:rsidTr="000B2B90">
        <w:trPr>
          <w:trHeight w:val="3064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Русский язык, литература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Бабенкова Любовь Василь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24.09.2018-28.09.2018г.</w:t>
            </w:r>
          </w:p>
          <w:p w:rsidR="00CA617E" w:rsidRDefault="00CA617E" w:rsidP="00FE13D7">
            <w:r>
              <w:t>36 часов</w:t>
            </w:r>
          </w:p>
          <w:p w:rsidR="00CA617E" w:rsidRDefault="00CA617E" w:rsidP="00FE13D7">
            <w:r>
              <w:t>№2668-СК</w:t>
            </w:r>
          </w:p>
          <w:p w:rsidR="00CA617E" w:rsidRDefault="00CA617E" w:rsidP="00FE13D7">
            <w:r>
              <w:t>22.10.2018г.- 23.10.2018г.</w:t>
            </w:r>
          </w:p>
          <w:p w:rsidR="00CA617E" w:rsidRDefault="00CA617E" w:rsidP="00FE13D7">
            <w:r>
              <w:t>16 часов</w:t>
            </w:r>
          </w:p>
          <w:p w:rsidR="00CA617E" w:rsidRDefault="00CA617E" w:rsidP="00FE13D7">
            <w:r>
              <w:t>№1592-ВК</w:t>
            </w:r>
          </w:p>
          <w:p w:rsidR="00ED6C20" w:rsidRDefault="00ED6C20" w:rsidP="00FE13D7"/>
          <w:p w:rsidR="00ED6C20" w:rsidRDefault="00ED6C20" w:rsidP="00FE13D7"/>
          <w:p w:rsidR="00ED6C20" w:rsidRDefault="00ED6C20" w:rsidP="00FE13D7">
            <w:r>
              <w:t xml:space="preserve">24.06.2019г.- </w:t>
            </w:r>
          </w:p>
          <w:p w:rsidR="00ED6C20" w:rsidRDefault="00ED6C20" w:rsidP="00FE13D7">
            <w:r>
              <w:t>28.06.2019г.</w:t>
            </w:r>
          </w:p>
          <w:p w:rsidR="00ED6C20" w:rsidRDefault="00ED6C20" w:rsidP="00FE13D7">
            <w:r>
              <w:t>36 часов</w:t>
            </w:r>
          </w:p>
          <w:p w:rsidR="00ED6C20" w:rsidRDefault="00ED6C20" w:rsidP="00FE13D7">
            <w:r>
              <w:t>№2296-СК</w:t>
            </w:r>
          </w:p>
          <w:p w:rsidR="00ED6C20" w:rsidRDefault="00ED6C20" w:rsidP="00FE13D7"/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      «Система подготовки учащихся к ГИА по русскому языку и литературе»</w:t>
            </w:r>
          </w:p>
          <w:p w:rsidR="00CA617E" w:rsidRDefault="00CA617E" w:rsidP="00FE13D7"/>
          <w:p w:rsidR="00CA617E" w:rsidRDefault="00CA617E" w:rsidP="00FE13D7">
            <w:r>
              <w:t xml:space="preserve">   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ED6C20" w:rsidRDefault="00ED6C20" w:rsidP="00FE13D7">
            <w:r>
              <w:t xml:space="preserve">   «Преподавание русского языка  и литературы в условиях реализации ФГОС основного общего образования и ФГОС среднего общего образования»</w:t>
            </w:r>
          </w:p>
        </w:tc>
        <w:tc>
          <w:tcPr>
            <w:tcW w:w="846" w:type="dxa"/>
            <w:shd w:val="clear" w:color="auto" w:fill="548DD4" w:themeFill="text2" w:themeFillTint="99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Сергеичева Екатерина Владими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291616">
            <w:r>
              <w:t>22.10.2018г.- 23.10.2018г.</w:t>
            </w:r>
          </w:p>
          <w:p w:rsidR="00CA617E" w:rsidRDefault="00CA617E" w:rsidP="00291616">
            <w:r>
              <w:t>16 часов</w:t>
            </w:r>
          </w:p>
          <w:p w:rsidR="00CA617E" w:rsidRDefault="00CA617E" w:rsidP="00291616">
            <w:r>
              <w:t>№1593-ВК</w:t>
            </w:r>
          </w:p>
          <w:p w:rsidR="00BD2B68" w:rsidRDefault="00BD2B68" w:rsidP="00291616"/>
          <w:p w:rsidR="00BD2B68" w:rsidRDefault="00BD2B68" w:rsidP="00291616"/>
          <w:p w:rsidR="00BD2B68" w:rsidRDefault="00BD2B68" w:rsidP="00291616">
            <w:r>
              <w:t>18.09.2019г.</w:t>
            </w:r>
          </w:p>
          <w:p w:rsidR="00BD2B68" w:rsidRDefault="00BD2B68" w:rsidP="00291616">
            <w:r>
              <w:t>24 часа</w:t>
            </w:r>
          </w:p>
          <w:p w:rsidR="00BC7B87" w:rsidRDefault="00BC7B87" w:rsidP="00291616">
            <w:r>
              <w:t>г. Омск</w:t>
            </w:r>
          </w:p>
          <w:p w:rsidR="009E4724" w:rsidRDefault="009E4724" w:rsidP="00291616"/>
          <w:p w:rsidR="009E4724" w:rsidRDefault="009E4724" w:rsidP="00291616"/>
          <w:p w:rsidR="009E4724" w:rsidRDefault="009E4724" w:rsidP="00291616"/>
          <w:p w:rsidR="009E4724" w:rsidRDefault="009E4724" w:rsidP="00291616"/>
          <w:p w:rsidR="009E4724" w:rsidRDefault="009E4724" w:rsidP="00291616"/>
          <w:p w:rsidR="009E4724" w:rsidRDefault="009E4724" w:rsidP="00291616">
            <w:r>
              <w:t>17.02.2020г.- 21.02.2020г.</w:t>
            </w:r>
          </w:p>
          <w:p w:rsidR="009E4724" w:rsidRDefault="009E4724" w:rsidP="00291616">
            <w:r>
              <w:t xml:space="preserve">36 часов </w:t>
            </w:r>
          </w:p>
          <w:p w:rsidR="009E4724" w:rsidRDefault="009E4724" w:rsidP="00291616">
            <w:r>
              <w:t>ПК 57 СК №748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   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BD2B68" w:rsidRDefault="00BD2B68" w:rsidP="00FE13D7">
            <w:r>
              <w:t xml:space="preserve">      </w:t>
            </w:r>
            <w:r w:rsidR="00C72B95">
              <w:t>Центр инн</w:t>
            </w:r>
            <w:r>
              <w:t xml:space="preserve">овационного  дополнительного образования «Умная методика» ; сертификат </w:t>
            </w:r>
          </w:p>
          <w:p w:rsidR="00C72B95" w:rsidRDefault="00BD2B68" w:rsidP="00FE13D7">
            <w:r>
              <w:t xml:space="preserve">«Как подготовить 9- </w:t>
            </w:r>
            <w:proofErr w:type="spellStart"/>
            <w:r>
              <w:t>классников</w:t>
            </w:r>
            <w:proofErr w:type="spellEnd"/>
            <w:r>
              <w:t xml:space="preserve">   к выполнению «новых» и «старых» заданий на ОГЭ-2020»</w:t>
            </w:r>
          </w:p>
          <w:p w:rsidR="00432BE0" w:rsidRDefault="00432BE0" w:rsidP="00FE13D7">
            <w:r>
              <w:t>«Трудные вопросы теории и методики преподавания русского языка и литературы»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483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lastRenderedPageBreak/>
              <w:t>Иностранный язык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Шишко Елена Никола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2D1C4A">
            <w:r>
              <w:t>22.10.2018г.- 23.10.2018г.</w:t>
            </w:r>
          </w:p>
          <w:p w:rsidR="00CA617E" w:rsidRDefault="00CA617E" w:rsidP="002D1C4A">
            <w:r>
              <w:t>16 часов</w:t>
            </w:r>
          </w:p>
          <w:p w:rsidR="00CA617E" w:rsidRDefault="00CA617E" w:rsidP="002D1C4A">
            <w:r>
              <w:t>№1595-ВК</w:t>
            </w:r>
          </w:p>
          <w:p w:rsidR="00C72B95" w:rsidRDefault="00C72B95" w:rsidP="002D1C4A"/>
          <w:p w:rsidR="00C72B95" w:rsidRDefault="00C72B95" w:rsidP="002D1C4A"/>
          <w:p w:rsidR="00C72B95" w:rsidRDefault="00C72B95" w:rsidP="002D1C4A">
            <w:r>
              <w:t>16.09.2019г.- 20.09.2019г.</w:t>
            </w:r>
          </w:p>
          <w:p w:rsidR="00C72B95" w:rsidRDefault="00C72B95" w:rsidP="002D1C4A">
            <w:r>
              <w:t>36 часов</w:t>
            </w:r>
          </w:p>
          <w:p w:rsidR="00CA617E" w:rsidRDefault="00C72B95" w:rsidP="002D1C4A">
            <w:r>
              <w:t>№1569-ВК</w:t>
            </w:r>
          </w:p>
          <w:p w:rsidR="00B11946" w:rsidRDefault="00B11946" w:rsidP="002D1C4A">
            <w:r>
              <w:t>17.10.2019г.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C72B95" w:rsidRDefault="00C72B95" w:rsidP="00FE13D7">
            <w:r>
              <w:t xml:space="preserve"> «Современный урок иностранного языка»</w:t>
            </w:r>
          </w:p>
          <w:p w:rsidR="00B11946" w:rsidRDefault="00B11946" w:rsidP="00FE13D7"/>
          <w:p w:rsidR="00B11946" w:rsidRDefault="00B11946" w:rsidP="00FE13D7"/>
          <w:p w:rsidR="00B11946" w:rsidRDefault="00B11946" w:rsidP="00FE13D7">
            <w:r>
              <w:t>Сертификат участнику  Недели профессионального мастерства учителей иностранных языков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Pr="00C72B95" w:rsidRDefault="00CA617E" w:rsidP="00FE13D7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778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Мусатова Елена Леонид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2D1C4A">
            <w:r>
              <w:t>22.10.2018г.- 23.10.2018г.</w:t>
            </w:r>
          </w:p>
          <w:p w:rsidR="00CA617E" w:rsidRDefault="00CA617E" w:rsidP="002D1C4A">
            <w:r>
              <w:t>16 часов</w:t>
            </w:r>
          </w:p>
          <w:p w:rsidR="00CA617E" w:rsidRDefault="00CA617E" w:rsidP="002D1C4A">
            <w:r>
              <w:t>№1596-ВК</w:t>
            </w:r>
          </w:p>
          <w:p w:rsidR="00C72B95" w:rsidRDefault="00C72B95" w:rsidP="002D1C4A"/>
          <w:p w:rsidR="00C72B95" w:rsidRDefault="00C72B95" w:rsidP="002D1C4A"/>
          <w:p w:rsidR="00C72B95" w:rsidRDefault="00C72B95" w:rsidP="00C72B95">
            <w:r>
              <w:t>16.09.2019г.- 20.09.2019г.</w:t>
            </w:r>
          </w:p>
          <w:p w:rsidR="00C72B95" w:rsidRDefault="00C72B95" w:rsidP="00C72B95">
            <w:r>
              <w:t>36 часов</w:t>
            </w:r>
          </w:p>
          <w:p w:rsidR="00CA617E" w:rsidRDefault="00C72B95" w:rsidP="00FE13D7">
            <w:r>
              <w:t>№</w:t>
            </w:r>
            <w:r w:rsidR="0035643F">
              <w:t>1552-ВК</w:t>
            </w:r>
          </w:p>
          <w:p w:rsidR="00B11946" w:rsidRDefault="00B11946" w:rsidP="00FE13D7">
            <w:r>
              <w:t>17.10.2019г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C72B95" w:rsidRDefault="00C72B95" w:rsidP="00FE13D7">
            <w:r>
              <w:t>«Современный урок иностранного языка»</w:t>
            </w:r>
          </w:p>
          <w:p w:rsidR="00B11946" w:rsidRDefault="00B11946" w:rsidP="00FE13D7"/>
          <w:p w:rsidR="00B11946" w:rsidRDefault="00B11946" w:rsidP="00FE13D7"/>
          <w:p w:rsidR="00B11946" w:rsidRDefault="00B11946" w:rsidP="00FE13D7">
            <w:r>
              <w:t>Сертификат участнику  Недели профессионального мастерства учителей иностранных языков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Математика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Федорищева Татьяна Александ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2D1C4A">
            <w:r>
              <w:t>22.10.2018г.- 23.10.2018г.</w:t>
            </w:r>
          </w:p>
          <w:p w:rsidR="00CA617E" w:rsidRDefault="00CA617E" w:rsidP="002D1C4A">
            <w:r>
              <w:t>16 часов</w:t>
            </w:r>
          </w:p>
          <w:p w:rsidR="00CA617E" w:rsidRDefault="00CA617E" w:rsidP="002D1C4A">
            <w:r>
              <w:t>№1590-ВК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Шалимова Светлана Василь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D3C" w:rsidRDefault="00932D3C" w:rsidP="00FE13D7">
            <w:r>
              <w:t>09.12.2019г.-</w:t>
            </w:r>
          </w:p>
          <w:p w:rsidR="00932D3C" w:rsidRDefault="00F827D6" w:rsidP="00FE13D7">
            <w:r>
              <w:t>11.12.2019</w:t>
            </w:r>
            <w:r w:rsidR="00932D3C">
              <w:t>г.</w:t>
            </w:r>
          </w:p>
          <w:p w:rsidR="00932D3C" w:rsidRDefault="00932D3C" w:rsidP="00FE13D7">
            <w:r>
              <w:t xml:space="preserve">20 часов </w:t>
            </w:r>
          </w:p>
          <w:p w:rsidR="00932D3C" w:rsidRDefault="00932D3C" w:rsidP="00FE13D7">
            <w:r>
              <w:t xml:space="preserve">ПК 5723 </w:t>
            </w:r>
          </w:p>
          <w:p w:rsidR="00932D3C" w:rsidRDefault="00932D3C" w:rsidP="00FE13D7">
            <w:r>
              <w:t>№0011</w:t>
            </w:r>
            <w:r w:rsidR="008B3C88">
              <w:t>07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8A162A">
            <w:r>
              <w:t xml:space="preserve">  </w:t>
            </w:r>
          </w:p>
          <w:p w:rsidR="00932D3C" w:rsidRDefault="00932D3C" w:rsidP="00FE13D7">
            <w:r>
              <w:t xml:space="preserve">«Актуальные вопросы и технологии совершенствования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компетенций </w:t>
            </w:r>
          </w:p>
          <w:p w:rsidR="00932D3C" w:rsidRDefault="00932D3C" w:rsidP="00FE13D7">
            <w:r>
              <w:t>обучающихся по математике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Мельникова Лидия Иван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Pr="00A33EF6" w:rsidRDefault="00CA617E" w:rsidP="00FE13D7">
            <w:pPr>
              <w:rPr>
                <w:sz w:val="18"/>
                <w:szCs w:val="18"/>
              </w:rPr>
            </w:pPr>
            <w:r>
              <w:t xml:space="preserve"> </w:t>
            </w:r>
            <w:r w:rsidRPr="00A33EF6">
              <w:rPr>
                <w:sz w:val="18"/>
                <w:szCs w:val="18"/>
              </w:rPr>
              <w:t>09.04.18г.-13.04.18г.</w:t>
            </w:r>
          </w:p>
          <w:p w:rsidR="00CA617E" w:rsidRDefault="00CA617E" w:rsidP="00FE13D7"/>
          <w:p w:rsidR="00CA617E" w:rsidRDefault="00CA617E" w:rsidP="00FE13D7">
            <w:r>
              <w:t>36ч. №1530-СК</w:t>
            </w:r>
          </w:p>
          <w:p w:rsidR="007F7B60" w:rsidRDefault="007F7B60" w:rsidP="00FE13D7"/>
          <w:p w:rsidR="00CA617E" w:rsidRDefault="00CA617E" w:rsidP="002D1C4A">
            <w:r>
              <w:t xml:space="preserve"> 22.10.2018г.- 23.10.2018г.</w:t>
            </w:r>
          </w:p>
          <w:p w:rsidR="00CA617E" w:rsidRDefault="00CA617E" w:rsidP="002D1C4A">
            <w:r>
              <w:t>16 часов</w:t>
            </w:r>
          </w:p>
          <w:p w:rsidR="00CA617E" w:rsidRDefault="00CA617E" w:rsidP="002D1C4A">
            <w:r>
              <w:t>№1598-ВК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2D1C4A">
            <w:r>
              <w:t xml:space="preserve">«ФГОС СОО: организация и содержание образовательного процесса по математике» </w:t>
            </w:r>
          </w:p>
          <w:p w:rsidR="00CA617E" w:rsidRDefault="00CA617E" w:rsidP="002D1C4A"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Горохова Лариса Алексе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480192">
            <w:r>
              <w:t>22.10.2018г.- 23.10.2018г.</w:t>
            </w:r>
          </w:p>
          <w:p w:rsidR="00CA617E" w:rsidRDefault="00CA617E" w:rsidP="00480192">
            <w:r>
              <w:t>16 часов</w:t>
            </w:r>
          </w:p>
          <w:p w:rsidR="00CA617E" w:rsidRDefault="00CA617E" w:rsidP="00480192">
            <w:r>
              <w:t>№1599-ВК</w:t>
            </w:r>
          </w:p>
          <w:p w:rsidR="001777D3" w:rsidRDefault="001777D3" w:rsidP="00480192"/>
          <w:p w:rsidR="001777D3" w:rsidRDefault="001777D3" w:rsidP="00480192"/>
          <w:p w:rsidR="001777D3" w:rsidRDefault="001777D3" w:rsidP="00480192">
            <w:r>
              <w:t>20.11.2019г.-21.11.2019г.</w:t>
            </w:r>
          </w:p>
          <w:p w:rsidR="001777D3" w:rsidRDefault="001777D3" w:rsidP="00480192">
            <w:r>
              <w:t>16 часов</w:t>
            </w:r>
          </w:p>
          <w:p w:rsidR="001777D3" w:rsidRDefault="001777D3" w:rsidP="00480192">
            <w:r>
              <w:t>ПК 57 СК№3697</w:t>
            </w:r>
          </w:p>
          <w:p w:rsidR="00432BE0" w:rsidRDefault="00432BE0" w:rsidP="00480192"/>
          <w:p w:rsidR="00432BE0" w:rsidRDefault="00432BE0" w:rsidP="00480192">
            <w:r>
              <w:t>17.02.2020г.- 21.02.2020г.</w:t>
            </w:r>
          </w:p>
          <w:p w:rsidR="00432BE0" w:rsidRDefault="00432BE0" w:rsidP="00480192">
            <w:r>
              <w:t>36 часов</w:t>
            </w:r>
          </w:p>
          <w:p w:rsidR="00432BE0" w:rsidRDefault="00432BE0" w:rsidP="00480192">
            <w:r>
              <w:t>ПК 57СК №0570</w:t>
            </w:r>
          </w:p>
          <w:p w:rsidR="00230831" w:rsidRDefault="00230831" w:rsidP="00480192">
            <w:r>
              <w:t>Май 2020г.</w:t>
            </w:r>
          </w:p>
          <w:p w:rsidR="00230831" w:rsidRDefault="00230831" w:rsidP="00480192">
            <w:r>
              <w:t>17 часов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   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1777D3" w:rsidRDefault="001777D3" w:rsidP="00FE13D7">
            <w:r>
              <w:t xml:space="preserve">   «Совершенствование социально-педагогического сопровождения участников образовательной деятельности по соблюдению и защите прав ребёнка»</w:t>
            </w:r>
          </w:p>
          <w:p w:rsidR="00432BE0" w:rsidRDefault="00432BE0" w:rsidP="00FE13D7">
            <w:r>
              <w:t xml:space="preserve">  «Государственная итоговая аттестация по математике в 9 и 11классах»</w:t>
            </w:r>
          </w:p>
          <w:p w:rsidR="00230831" w:rsidRDefault="00230831" w:rsidP="00FE13D7"/>
          <w:p w:rsidR="00230831" w:rsidRDefault="00230831" w:rsidP="00FE13D7">
            <w:r>
              <w:t>«Организация деятельности педагогических работников по  классному руководству»</w:t>
            </w:r>
          </w:p>
          <w:p w:rsidR="00230831" w:rsidRDefault="00230831" w:rsidP="00FE13D7">
            <w:r>
              <w:t>г. Саратов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Основы религиозных культур и светской этики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Романова Светлана Викто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2016г.</w:t>
            </w:r>
          </w:p>
          <w:p w:rsidR="00CA617E" w:rsidRDefault="00CA617E" w:rsidP="00FE13D7"/>
          <w:p w:rsidR="00CA617E" w:rsidRDefault="00CA617E" w:rsidP="00FE13D7"/>
          <w:p w:rsidR="00CA617E" w:rsidRDefault="00CA617E" w:rsidP="00FE13D7"/>
          <w:p w:rsidR="00CA617E" w:rsidRDefault="00CA617E" w:rsidP="00FE13D7"/>
          <w:p w:rsidR="00CA617E" w:rsidRDefault="00CA617E" w:rsidP="00FE13D7"/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    «Актуальные проблемы преподавания учебного курса ОРКСЭ</w:t>
            </w:r>
          </w:p>
          <w:p w:rsidR="00CA617E" w:rsidRDefault="00CA617E" w:rsidP="00FE13D7">
            <w:r>
              <w:t xml:space="preserve">  «Орловское казачество: история, традиции, перспективы»</w:t>
            </w:r>
          </w:p>
          <w:p w:rsidR="00CA617E" w:rsidRDefault="00CA617E" w:rsidP="00480192">
            <w:r>
              <w:t xml:space="preserve"> 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История, </w:t>
            </w:r>
            <w:proofErr w:type="spellStart"/>
            <w:r>
              <w:t>обществозн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Романова Светлана Викто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1C2" w:rsidRDefault="00DF71C2" w:rsidP="00480192">
            <w:r>
              <w:t>26.02.2018г.- 02.03.2018г.</w:t>
            </w:r>
          </w:p>
          <w:p w:rsidR="00045244" w:rsidRDefault="00045244" w:rsidP="00480192">
            <w:r>
              <w:t>36 часов</w:t>
            </w:r>
          </w:p>
          <w:p w:rsidR="00CA617E" w:rsidRDefault="00CA617E" w:rsidP="00FE13D7"/>
          <w:p w:rsidR="00CA617E" w:rsidRDefault="00CA617E" w:rsidP="00FE13D7"/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1C2" w:rsidRDefault="00DF71C2" w:rsidP="00DF71C2">
            <w:r>
              <w:t xml:space="preserve">  «Современные проблемы обновления содержания  и методики преподавания истории и обществознания в условиях реализации ФГОС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Русанова Татьяна Иван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480192">
            <w:r>
              <w:t>22.10.2018г.- 23.10.2018г.</w:t>
            </w:r>
          </w:p>
          <w:p w:rsidR="00CA617E" w:rsidRDefault="00CA617E" w:rsidP="00480192">
            <w:r>
              <w:t>16 часов</w:t>
            </w:r>
          </w:p>
          <w:p w:rsidR="00CA617E" w:rsidRDefault="00CA617E" w:rsidP="00480192">
            <w:r>
              <w:t>№1601-ВК</w:t>
            </w:r>
          </w:p>
          <w:p w:rsidR="009A0370" w:rsidRDefault="009A0370" w:rsidP="00480192"/>
          <w:p w:rsidR="009A0370" w:rsidRDefault="009A0370" w:rsidP="00480192"/>
          <w:p w:rsidR="009A0370" w:rsidRDefault="00BB4DD8" w:rsidP="00480192">
            <w:r>
              <w:t>10.06.2019г.-.21.06.201</w:t>
            </w:r>
            <w:r w:rsidR="009A0370">
              <w:t>9г.</w:t>
            </w:r>
          </w:p>
          <w:p w:rsidR="009A0370" w:rsidRDefault="009A0370" w:rsidP="00480192">
            <w:r>
              <w:t>72 часа</w:t>
            </w:r>
          </w:p>
          <w:p w:rsidR="009A0370" w:rsidRDefault="009A0370" w:rsidP="00480192">
            <w:r>
              <w:t>№1428-ВК</w:t>
            </w:r>
          </w:p>
          <w:p w:rsidR="00C34392" w:rsidRDefault="00C34392" w:rsidP="00480192"/>
          <w:p w:rsidR="00C34392" w:rsidRDefault="00C34392" w:rsidP="00480192"/>
          <w:p w:rsidR="00C34392" w:rsidRDefault="00C34392" w:rsidP="00480192"/>
          <w:p w:rsidR="00C34392" w:rsidRDefault="00C34392" w:rsidP="00C34392">
            <w:r>
              <w:t>09.12.2019г.-</w:t>
            </w:r>
          </w:p>
          <w:p w:rsidR="00C34392" w:rsidRDefault="007031CB" w:rsidP="00C34392">
            <w:r>
              <w:t>11.12.2019</w:t>
            </w:r>
            <w:r w:rsidR="00C34392">
              <w:t>г.</w:t>
            </w:r>
          </w:p>
          <w:p w:rsidR="00C34392" w:rsidRDefault="00C34392" w:rsidP="00C34392">
            <w:r>
              <w:t xml:space="preserve">20 часов </w:t>
            </w:r>
          </w:p>
          <w:p w:rsidR="00C34392" w:rsidRDefault="00C34392" w:rsidP="00C34392">
            <w:r>
              <w:t xml:space="preserve">ПК 5723 </w:t>
            </w:r>
          </w:p>
          <w:p w:rsidR="00CA617E" w:rsidRDefault="00C34392" w:rsidP="00C34392">
            <w:r>
              <w:t>№001118</w:t>
            </w:r>
          </w:p>
          <w:p w:rsidR="00BB4DD8" w:rsidRDefault="00BB4DD8" w:rsidP="00C34392"/>
          <w:p w:rsidR="00BB4DD8" w:rsidRDefault="00BB4DD8" w:rsidP="00C34392">
            <w:r>
              <w:lastRenderedPageBreak/>
              <w:t>06.05.2020г.- 27.05.2020г.</w:t>
            </w:r>
          </w:p>
          <w:p w:rsidR="00BB4DD8" w:rsidRDefault="00BB4DD8" w:rsidP="00C34392">
            <w:r>
              <w:t>72 часа</w:t>
            </w:r>
          </w:p>
          <w:p w:rsidR="00BB4DD8" w:rsidRDefault="00BB4DD8" w:rsidP="00C34392">
            <w:r>
              <w:t>№127444</w:t>
            </w:r>
          </w:p>
          <w:p w:rsidR="00BB4DD8" w:rsidRDefault="00BB4DD8" w:rsidP="00C34392">
            <w:r>
              <w:t>ПК 00127607</w:t>
            </w:r>
          </w:p>
          <w:p w:rsidR="00C6235F" w:rsidRDefault="00C6235F" w:rsidP="00C34392">
            <w:r>
              <w:t xml:space="preserve">   23.12.2019г.- 22.04.2020г. №52269</w:t>
            </w:r>
          </w:p>
          <w:p w:rsidR="004957B7" w:rsidRDefault="004957B7" w:rsidP="00C34392"/>
          <w:p w:rsidR="00C6235F" w:rsidRDefault="004957B7" w:rsidP="00C34392">
            <w:r>
              <w:t xml:space="preserve">   </w:t>
            </w:r>
          </w:p>
          <w:p w:rsidR="004957B7" w:rsidRDefault="004957B7" w:rsidP="00C34392">
            <w:r>
              <w:t>16.05.2022г. – 03.06.2022г.</w:t>
            </w:r>
          </w:p>
          <w:p w:rsidR="004957B7" w:rsidRDefault="004957B7" w:rsidP="00C34392">
            <w:r>
              <w:t>36 часов.</w:t>
            </w:r>
          </w:p>
          <w:p w:rsidR="004957B7" w:rsidRDefault="004957B7" w:rsidP="00C34392">
            <w:r>
              <w:t>ПК 57 ОД  №2816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lastRenderedPageBreak/>
              <w:t xml:space="preserve">   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9A0370" w:rsidRDefault="009A0370" w:rsidP="00FE13D7">
            <w:r>
              <w:t xml:space="preserve">  «Основы финансовой грамотности, методы её преподавания в системе основного, среднего образования и финансового просвещения сельского населения»</w:t>
            </w:r>
          </w:p>
          <w:p w:rsidR="00C34392" w:rsidRDefault="00C34392" w:rsidP="00FE13D7">
            <w:r>
              <w:t xml:space="preserve">«Практико-ориентированные подходы к формированию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компетенций обучающихся по обществознанию»</w:t>
            </w:r>
          </w:p>
          <w:p w:rsidR="00BB4DD8" w:rsidRDefault="00BB4DD8" w:rsidP="00FE13D7">
            <w:r>
              <w:lastRenderedPageBreak/>
              <w:t xml:space="preserve"> «Педагог дополнительного образования: современные подходы к профессиональной деятельности»</w:t>
            </w:r>
          </w:p>
          <w:p w:rsidR="00BB4DD8" w:rsidRDefault="00BB4DD8" w:rsidP="00FE13D7">
            <w:r>
              <w:t>г. Смоленск</w:t>
            </w:r>
          </w:p>
          <w:p w:rsidR="004957B7" w:rsidRDefault="004957B7" w:rsidP="00FE13D7">
            <w:r>
              <w:t xml:space="preserve">  </w:t>
            </w:r>
            <w:r w:rsidR="00C6235F">
              <w:t xml:space="preserve">Диплом </w:t>
            </w:r>
            <w:r>
              <w:t xml:space="preserve"> « Организация деятельности педагога-дефектолога:</w:t>
            </w:r>
            <w:r w:rsidR="00C6235F">
              <w:t xml:space="preserve"> специальная  педагогика и психология» Смоленск</w:t>
            </w:r>
          </w:p>
          <w:p w:rsidR="004957B7" w:rsidRDefault="004957B7" w:rsidP="00FE13D7">
            <w:r>
              <w:t xml:space="preserve">  «Реализация требований обновленных ФГОС НОО, ФГОС ООО в работе учителя» (истории, обществознания)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  <w:shd w:val="clear" w:color="auto" w:fill="4F81BD" w:themeFill="accent1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proofErr w:type="spellStart"/>
            <w:r>
              <w:t>Информати</w:t>
            </w:r>
            <w:proofErr w:type="spellEnd"/>
          </w:p>
          <w:p w:rsidR="00CA617E" w:rsidRDefault="00CA617E" w:rsidP="00FE13D7">
            <w:r>
              <w:t xml:space="preserve">ка и ИКТ 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5A1926" w:rsidP="00AE608B">
            <w:r>
              <w:t xml:space="preserve">Ляшенко </w:t>
            </w:r>
            <w:r w:rsidR="00AE608B">
              <w:t xml:space="preserve"> Николай Анатольевич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13D7" w:rsidRDefault="00AE608B" w:rsidP="00AE608B">
            <w:r>
              <w:t>31.01.2022г.-04.02.2022г.</w:t>
            </w:r>
          </w:p>
          <w:p w:rsidR="00AE608B" w:rsidRDefault="00AE608B" w:rsidP="00AE608B">
            <w:r>
              <w:t>2021г.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AE608B" w:rsidP="00AE60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FE13D7">
              <w:rPr>
                <w:color w:val="000000"/>
                <w:shd w:val="clear" w:color="auto" w:fill="FFFFFF"/>
              </w:rPr>
              <w:t>ачеств</w:t>
            </w:r>
            <w:bookmarkStart w:id="0" w:name="_GoBack"/>
            <w:bookmarkEnd w:id="0"/>
            <w:r w:rsidR="00FE13D7">
              <w:rPr>
                <w:color w:val="000000"/>
                <w:shd w:val="clear" w:color="auto" w:fill="FFFFFF"/>
              </w:rPr>
              <w:t>а подготовки обучающихся к ГИ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AE608B" w:rsidRDefault="00AE608B" w:rsidP="00AE608B">
            <w:r>
              <w:rPr>
                <w:color w:val="000000"/>
                <w:shd w:val="clear" w:color="auto" w:fill="FFFFFF"/>
              </w:rPr>
              <w:t>Цифровая грамотность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  <w:shd w:val="clear" w:color="auto" w:fill="4F81BD" w:themeFill="accent1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Горохов Игорь Иванович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AE608B" w:rsidP="00FE13D7">
            <w:r>
              <w:t>21.11.2019г.-25.11.2019</w:t>
            </w:r>
            <w:r w:rsidR="00CA617E">
              <w:t>г.</w:t>
            </w:r>
          </w:p>
          <w:p w:rsidR="00CA617E" w:rsidRDefault="00CA617E" w:rsidP="00FE13D7">
            <w:r>
              <w:t>36 часов</w:t>
            </w:r>
          </w:p>
          <w:p w:rsidR="00CA617E" w:rsidRDefault="00CA617E" w:rsidP="00FE13D7">
            <w:r>
              <w:t>№4291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ФГОС ОО: организация и содержание образовательного процесса по информатике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География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Звягинцева Галина Викто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C2C" w:rsidRDefault="009A5C2C" w:rsidP="009A5C2C">
            <w:r>
              <w:t>18.01.2021г.- 29.01.2021г.</w:t>
            </w:r>
          </w:p>
          <w:p w:rsidR="009A5C2C" w:rsidRDefault="009A5C2C" w:rsidP="009A5C2C">
            <w:r>
              <w:t>№ПК 57 ДК №0316</w:t>
            </w:r>
          </w:p>
          <w:p w:rsidR="009A5C2C" w:rsidRDefault="009A5C2C" w:rsidP="009A5C2C">
            <w:r>
              <w:t>36 часов</w:t>
            </w:r>
          </w:p>
          <w:p w:rsidR="00541BFF" w:rsidRDefault="00541BFF" w:rsidP="009A5C2C">
            <w:r>
              <w:t>04.05.2022г.- 20.05.2022г.</w:t>
            </w:r>
          </w:p>
          <w:p w:rsidR="00541BFF" w:rsidRDefault="00541BFF" w:rsidP="009A5C2C">
            <w:r>
              <w:t>№ПК 57 ОД  №1857</w:t>
            </w:r>
          </w:p>
          <w:p w:rsidR="00541BFF" w:rsidRDefault="00541BFF" w:rsidP="009A5C2C">
            <w:r>
              <w:t>36 часов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C2C" w:rsidRDefault="00CA617E" w:rsidP="00FE13D7">
            <w:r>
              <w:t xml:space="preserve">   </w:t>
            </w:r>
            <w:r w:rsidR="009A5C2C">
              <w:t>«Актуальные вопросы реализации ФГОС общего образования по географии»</w:t>
            </w:r>
          </w:p>
          <w:p w:rsidR="00541BFF" w:rsidRDefault="00541BFF" w:rsidP="00FE13D7"/>
          <w:p w:rsidR="00541BFF" w:rsidRDefault="00541BFF" w:rsidP="00FE13D7"/>
          <w:p w:rsidR="00541BFF" w:rsidRDefault="00541BFF" w:rsidP="00FE13D7">
            <w:r>
              <w:t>«Реализация требований обновленных ФГОС НОО, ФГОС ООО в работе учителя» (география)</w:t>
            </w:r>
          </w:p>
        </w:tc>
        <w:tc>
          <w:tcPr>
            <w:tcW w:w="846" w:type="dxa"/>
            <w:shd w:val="clear" w:color="auto" w:fill="FFFFFF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  <w:shd w:val="clear" w:color="auto" w:fill="4F81BD" w:themeFill="accent1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Физика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Горохов Игорь Иванович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3A630B" w:rsidP="00FE13D7">
            <w:r>
              <w:t>2021</w:t>
            </w:r>
            <w:r w:rsidR="00CA617E">
              <w:t>, апрель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Федеральный государственный образовательный стандарт основного общего образования: организация и содержание образовательного процесса по физике»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Плотникова Татьяна Алексе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480192">
            <w:r>
              <w:t>22.10.2018г.- 23.10.2018г.</w:t>
            </w:r>
          </w:p>
          <w:p w:rsidR="00CA617E" w:rsidRDefault="00CA617E" w:rsidP="00480192">
            <w:r>
              <w:t>16 часов</w:t>
            </w:r>
          </w:p>
          <w:p w:rsidR="00CA617E" w:rsidRDefault="00CA617E" w:rsidP="00480192">
            <w:r>
              <w:t>№1603-ВК</w:t>
            </w:r>
          </w:p>
          <w:p w:rsidR="00671A0E" w:rsidRDefault="00671A0E" w:rsidP="00480192"/>
          <w:p w:rsidR="00671A0E" w:rsidRDefault="00671A0E" w:rsidP="00480192"/>
          <w:p w:rsidR="00671A0E" w:rsidRDefault="00671A0E" w:rsidP="00480192">
            <w:r>
              <w:t>23.03.2020г.- 27.03.2020г.</w:t>
            </w:r>
          </w:p>
          <w:p w:rsidR="00671A0E" w:rsidRDefault="00671A0E" w:rsidP="00480192">
            <w:r>
              <w:t>36 часов</w:t>
            </w:r>
          </w:p>
          <w:p w:rsidR="00671A0E" w:rsidRDefault="00671A0E" w:rsidP="00480192">
            <w:r>
              <w:t xml:space="preserve">ПК 57 СК </w:t>
            </w:r>
          </w:p>
          <w:p w:rsidR="00CA617E" w:rsidRDefault="00671A0E" w:rsidP="00FE13D7">
            <w:r>
              <w:t>№1562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671A0E" w:rsidRDefault="00671A0E" w:rsidP="00FE13D7">
            <w:r>
              <w:t xml:space="preserve"> «Система подготовки обучающихся к ГИА по физике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B31622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22" w:rsidRDefault="00B31622" w:rsidP="00FE13D7">
            <w:r>
              <w:lastRenderedPageBreak/>
              <w:t>Химия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22" w:rsidRDefault="00B31622" w:rsidP="00FE13D7">
            <w:r>
              <w:t>Кононова Елена Александ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22" w:rsidRDefault="00B31622" w:rsidP="00FE13D7"/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22" w:rsidRDefault="00B31622" w:rsidP="00FE13D7"/>
        </w:tc>
        <w:tc>
          <w:tcPr>
            <w:tcW w:w="846" w:type="dxa"/>
            <w:shd w:val="clear" w:color="auto" w:fill="4F81BD" w:themeFill="accent1"/>
          </w:tcPr>
          <w:p w:rsidR="00B31622" w:rsidRDefault="00B31622" w:rsidP="00FE13D7"/>
        </w:tc>
        <w:tc>
          <w:tcPr>
            <w:tcW w:w="850" w:type="dxa"/>
            <w:shd w:val="clear" w:color="auto" w:fill="auto"/>
          </w:tcPr>
          <w:p w:rsidR="00B31622" w:rsidRDefault="00B31622" w:rsidP="00FE13D7"/>
        </w:tc>
        <w:tc>
          <w:tcPr>
            <w:tcW w:w="851" w:type="dxa"/>
          </w:tcPr>
          <w:p w:rsidR="00B31622" w:rsidRDefault="00B31622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Биология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Галимзянова Жанна Никола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8635EA">
            <w:r>
              <w:t>22.10.2018г.- 23.10.2018г.</w:t>
            </w:r>
          </w:p>
          <w:p w:rsidR="00CA617E" w:rsidRDefault="00CA617E" w:rsidP="008635EA">
            <w:r>
              <w:t>16 часов</w:t>
            </w:r>
          </w:p>
          <w:p w:rsidR="00CA617E" w:rsidRDefault="00CA617E" w:rsidP="008635EA">
            <w:r w:rsidRPr="00FF3F80">
              <w:t>№1605-ВК</w:t>
            </w:r>
          </w:p>
          <w:p w:rsidR="00A07137" w:rsidRDefault="00A07137" w:rsidP="008635EA"/>
          <w:p w:rsidR="00A07137" w:rsidRDefault="00A07137" w:rsidP="008635EA"/>
          <w:p w:rsidR="00A07137" w:rsidRDefault="00A07137" w:rsidP="008635EA">
            <w:r>
              <w:t>23.09.2019г.-</w:t>
            </w:r>
          </w:p>
          <w:p w:rsidR="00A07137" w:rsidRDefault="00A07137" w:rsidP="008635EA">
            <w:r>
              <w:t>27.09.2019г.</w:t>
            </w:r>
          </w:p>
          <w:p w:rsidR="00A07137" w:rsidRDefault="00A07137" w:rsidP="008635EA">
            <w:r>
              <w:t>36 часов</w:t>
            </w:r>
          </w:p>
          <w:p w:rsidR="00CA617E" w:rsidRDefault="00A07137" w:rsidP="00FE13D7">
            <w:r>
              <w:t>№2503-СК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A07137" w:rsidP="008635EA">
            <w:r>
              <w:t xml:space="preserve"> </w:t>
            </w:r>
            <w:r w:rsidR="00CA617E"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A07137" w:rsidRDefault="00A07137" w:rsidP="008635EA">
            <w:r>
              <w:t>«ФГОС СОО: организация  и содержание образовательной деятельности по биологии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FFFFFF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Физическая культура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proofErr w:type="spellStart"/>
            <w:r>
              <w:t>Бирюлина</w:t>
            </w:r>
            <w:proofErr w:type="spellEnd"/>
            <w:r>
              <w:t xml:space="preserve"> Оксана Василь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05.12.2016г.-09.12.2016г. №1241 г.Воронеж</w:t>
            </w:r>
          </w:p>
          <w:p w:rsidR="00CA617E" w:rsidRDefault="00CA617E" w:rsidP="00FE13D7">
            <w:r>
              <w:t>72часа</w:t>
            </w:r>
          </w:p>
          <w:p w:rsidR="0066616E" w:rsidRDefault="0066616E" w:rsidP="00FE13D7"/>
          <w:p w:rsidR="0066616E" w:rsidRDefault="0066616E" w:rsidP="00FE13D7"/>
          <w:p w:rsidR="00CA617E" w:rsidRDefault="00CA617E" w:rsidP="00FE13D7">
            <w:r>
              <w:t>24-26 апреля 2018г.</w:t>
            </w:r>
          </w:p>
          <w:p w:rsidR="00CA617E" w:rsidRDefault="00CA617E" w:rsidP="00FE13D7">
            <w:r>
              <w:t>12 часов</w:t>
            </w:r>
          </w:p>
          <w:p w:rsidR="00CA617E" w:rsidRDefault="00CA617E" w:rsidP="00FE13D7"/>
          <w:p w:rsidR="0066616E" w:rsidRDefault="0066616E" w:rsidP="00FE13D7"/>
          <w:p w:rsidR="00CA617E" w:rsidRDefault="0066616E" w:rsidP="00FE13D7">
            <w:r>
              <w:t xml:space="preserve">  </w:t>
            </w:r>
            <w:r w:rsidR="00CA617E">
              <w:t>26.06.2018г.-</w:t>
            </w:r>
          </w:p>
          <w:p w:rsidR="007F7B60" w:rsidRDefault="00CA617E" w:rsidP="00FE13D7">
            <w:r>
              <w:t>28.06.2018г.</w:t>
            </w:r>
          </w:p>
          <w:p w:rsidR="00CA617E" w:rsidRDefault="0066616E" w:rsidP="008635EA">
            <w:r>
              <w:t xml:space="preserve">  </w:t>
            </w:r>
            <w:r w:rsidR="00CA617E">
              <w:t>22.10.2018г.- 23.10.2018г.</w:t>
            </w:r>
          </w:p>
          <w:p w:rsidR="00CA617E" w:rsidRDefault="00CA617E" w:rsidP="008635EA">
            <w:r>
              <w:t>16 часов</w:t>
            </w:r>
          </w:p>
          <w:p w:rsidR="00CA617E" w:rsidRPr="005F1312" w:rsidRDefault="00CA617E" w:rsidP="008635EA">
            <w:r w:rsidRPr="005F1312">
              <w:t>№1606-ВК</w:t>
            </w:r>
          </w:p>
          <w:p w:rsidR="00CA617E" w:rsidRDefault="00CA617E" w:rsidP="00FE13D7"/>
          <w:p w:rsidR="00CF7324" w:rsidRDefault="00CF7324" w:rsidP="00FE13D7"/>
          <w:p w:rsidR="00CF7324" w:rsidRDefault="00CF7324" w:rsidP="00FE13D7">
            <w:r>
              <w:t>14.09.2020г.</w:t>
            </w:r>
          </w:p>
          <w:p w:rsidR="00CF7324" w:rsidRDefault="00CF7324" w:rsidP="00FE13D7">
            <w:r>
              <w:t>16 часов</w:t>
            </w:r>
          </w:p>
          <w:p w:rsidR="00CF7324" w:rsidRDefault="00CF7324" w:rsidP="00FE13D7">
            <w:r>
              <w:t>Г.Саратов</w:t>
            </w:r>
          </w:p>
          <w:p w:rsidR="00CF7324" w:rsidRDefault="00CF7324" w:rsidP="00FE13D7">
            <w:r>
              <w:t>№ 441-442437</w:t>
            </w:r>
          </w:p>
          <w:p w:rsidR="00624A32" w:rsidRDefault="00624A32" w:rsidP="00FE13D7"/>
          <w:p w:rsidR="00624A32" w:rsidRDefault="00624A32" w:rsidP="00FE13D7"/>
          <w:p w:rsidR="00624A32" w:rsidRDefault="00624A32" w:rsidP="00FE13D7">
            <w:r>
              <w:t>21.09.2021г-19.11.2021г.</w:t>
            </w:r>
          </w:p>
          <w:p w:rsidR="00624A32" w:rsidRDefault="00624A32" w:rsidP="00FE13D7">
            <w:r>
              <w:t>Г.Москва, 38часов</w:t>
            </w:r>
            <w:r w:rsidR="007B1C35">
              <w:t>, №20989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    «Организация и проведение тестирования в рамках ВФСК «Готов к труду и обороне» (для подготовки судей Комплекса ГТО)</w:t>
            </w:r>
          </w:p>
          <w:p w:rsidR="00CA617E" w:rsidRDefault="00CA617E" w:rsidP="00FE13D7">
            <w:r>
              <w:t>Сертификат участника конференции:</w:t>
            </w:r>
          </w:p>
          <w:p w:rsidR="00CA617E" w:rsidRDefault="00CA617E" w:rsidP="00FE13D7">
            <w:r>
              <w:t xml:space="preserve">   «Актуальные проблемы реализации ФГОС ООО в образовательных организациях Орловской области»</w:t>
            </w:r>
          </w:p>
          <w:p w:rsidR="00CA617E" w:rsidRDefault="00CA617E" w:rsidP="00FE13D7">
            <w:r>
              <w:t>Региональный обучающий семинар «Бадминтон в школу»</w:t>
            </w:r>
          </w:p>
          <w:p w:rsidR="00CA617E" w:rsidRDefault="00CA617E" w:rsidP="00FE13D7"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CF7324" w:rsidRDefault="00CF7324" w:rsidP="00FE13D7"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бщеобразовательных организациях»</w:t>
            </w:r>
          </w:p>
          <w:p w:rsidR="008E3E34" w:rsidRDefault="008E3E34" w:rsidP="00FE13D7">
            <w:r>
              <w:t xml:space="preserve"> «Реализация дополнительных обще</w:t>
            </w:r>
            <w:r w:rsidR="00624A32">
              <w:t xml:space="preserve">развивающих </w:t>
            </w:r>
            <w:r>
              <w:t>программ физкультурно-</w:t>
            </w:r>
            <w:r w:rsidR="00624A32">
              <w:t>спортивной в рамках задач федерального проекта «Успех каждого ребенка» национального проекта  «Образование»</w:t>
            </w:r>
          </w:p>
        </w:tc>
        <w:tc>
          <w:tcPr>
            <w:tcW w:w="846" w:type="dxa"/>
            <w:shd w:val="clear" w:color="auto" w:fill="FFFFFF"/>
          </w:tcPr>
          <w:p w:rsidR="00CA617E" w:rsidRDefault="00CA617E" w:rsidP="00FE13D7"/>
        </w:tc>
        <w:tc>
          <w:tcPr>
            <w:tcW w:w="850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Туранцев Владимир Николаевич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3B00D5">
            <w:r>
              <w:t>26.06.2018г.-</w:t>
            </w:r>
          </w:p>
          <w:p w:rsidR="00CA617E" w:rsidRDefault="00CA617E" w:rsidP="003B00D5">
            <w:r>
              <w:t>28.06.2018г.</w:t>
            </w:r>
          </w:p>
          <w:p w:rsidR="00CA617E" w:rsidRDefault="00CA617E" w:rsidP="008635EA">
            <w:r>
              <w:t>22.10.2018г.- 23.10.2018г.</w:t>
            </w:r>
          </w:p>
          <w:p w:rsidR="00CA617E" w:rsidRDefault="00CA617E" w:rsidP="008635EA">
            <w:r>
              <w:t>16 часов</w:t>
            </w:r>
          </w:p>
          <w:p w:rsidR="00CA617E" w:rsidRDefault="00CA617E" w:rsidP="008635EA">
            <w:r w:rsidRPr="00FF3F80">
              <w:t>№1607-ВК</w:t>
            </w:r>
          </w:p>
          <w:p w:rsidR="002F3DB7" w:rsidRDefault="002F3DB7" w:rsidP="008635EA"/>
          <w:p w:rsidR="002F3DB7" w:rsidRDefault="002F3DB7" w:rsidP="008635EA"/>
          <w:p w:rsidR="002F3DB7" w:rsidRDefault="002F3DB7" w:rsidP="008635EA">
            <w:r>
              <w:t>07.10.2019г.-11.10.2019г.</w:t>
            </w:r>
          </w:p>
          <w:p w:rsidR="002F3DB7" w:rsidRDefault="002F3DB7" w:rsidP="008635EA">
            <w:r>
              <w:t>36 часов</w:t>
            </w:r>
          </w:p>
          <w:p w:rsidR="00667BBF" w:rsidRDefault="002F3DB7" w:rsidP="003B00D5">
            <w:r>
              <w:t>№2908-С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2F3DB7" w:rsidP="00FE13D7">
            <w:r>
              <w:lastRenderedPageBreak/>
              <w:t xml:space="preserve"> </w:t>
            </w:r>
            <w:r w:rsidR="00CA617E">
              <w:t>Региональный обучающий семинар «Бадминтон в школу»</w:t>
            </w:r>
          </w:p>
          <w:p w:rsidR="00CA617E" w:rsidRDefault="00CA617E" w:rsidP="00FE13D7">
            <w:r>
              <w:t xml:space="preserve">«Инклюзивное образование детей с ограниченными возможностями здоровья в соответствии с требованиями ФГОС в образовательной </w:t>
            </w:r>
            <w:r>
              <w:lastRenderedPageBreak/>
              <w:t>организации»</w:t>
            </w:r>
          </w:p>
          <w:p w:rsidR="002F3DB7" w:rsidRDefault="002F3DB7" w:rsidP="00FE13D7">
            <w:r>
              <w:t xml:space="preserve">   «Преподавание учебного предмета «Физическая культура» в условиях реализации ФГОС общего образования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FFFFFF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ОБЖ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Семеновский Валерий Иванович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  <w:p w:rsidR="00CA617E" w:rsidRDefault="00CA617E" w:rsidP="004D168C">
            <w:r>
              <w:t>22.10.2018г.- 23.10.2018г.</w:t>
            </w:r>
          </w:p>
          <w:p w:rsidR="00CA617E" w:rsidRDefault="00CA617E" w:rsidP="004D168C">
            <w:r>
              <w:t>16 часов</w:t>
            </w:r>
          </w:p>
          <w:p w:rsidR="00CA617E" w:rsidRDefault="00CA617E" w:rsidP="004D168C">
            <w:r w:rsidRPr="00FF3F80">
              <w:t>№1608-ВК</w:t>
            </w:r>
          </w:p>
          <w:p w:rsidR="00CF238C" w:rsidRDefault="00CF238C" w:rsidP="004D168C"/>
          <w:p w:rsidR="00CF238C" w:rsidRDefault="00CF238C" w:rsidP="004D168C"/>
          <w:p w:rsidR="00CF238C" w:rsidRDefault="00CF238C" w:rsidP="004D168C">
            <w:r>
              <w:t>13.06.2021г.</w:t>
            </w:r>
          </w:p>
          <w:p w:rsidR="00CF238C" w:rsidRDefault="00CF238C" w:rsidP="004D168C">
            <w:r>
              <w:t>285часов</w:t>
            </w:r>
          </w:p>
          <w:p w:rsidR="00CF238C" w:rsidRDefault="00CF238C" w:rsidP="004D168C"/>
          <w:p w:rsidR="00CF238C" w:rsidRDefault="00CF238C" w:rsidP="004D168C">
            <w:r>
              <w:t xml:space="preserve">19.10.2020г.- </w:t>
            </w:r>
          </w:p>
          <w:p w:rsidR="00CF238C" w:rsidRDefault="00CF238C" w:rsidP="004D168C">
            <w:r>
              <w:t>29.10.2020г.</w:t>
            </w:r>
          </w:p>
          <w:p w:rsidR="00CF238C" w:rsidRDefault="00CF238C" w:rsidP="004D168C">
            <w:r>
              <w:t>44 часа</w:t>
            </w:r>
          </w:p>
          <w:p w:rsidR="00CF238C" w:rsidRDefault="00CF238C" w:rsidP="004D168C">
            <w:r>
              <w:t>Регистр.</w:t>
            </w:r>
            <w:r w:rsidR="00667BBF">
              <w:t xml:space="preserve"> номер</w:t>
            </w:r>
          </w:p>
          <w:p w:rsidR="00667BBF" w:rsidRDefault="00667BBF" w:rsidP="004D168C">
            <w:r>
              <w:t>ТК-О-26/35</w:t>
            </w:r>
          </w:p>
          <w:p w:rsidR="00667BBF" w:rsidRDefault="00667BBF" w:rsidP="004D168C">
            <w:r>
              <w:t>10.05.2021г.-</w:t>
            </w:r>
          </w:p>
          <w:p w:rsidR="00667BBF" w:rsidRDefault="00667BBF" w:rsidP="004D168C">
            <w:r>
              <w:t>16.06.2021г.</w:t>
            </w:r>
          </w:p>
          <w:p w:rsidR="00667BBF" w:rsidRDefault="00667BBF" w:rsidP="004D168C">
            <w:r>
              <w:t>72 часа</w:t>
            </w:r>
          </w:p>
          <w:p w:rsidR="00667BBF" w:rsidRDefault="00667BBF" w:rsidP="00667BBF">
            <w:r>
              <w:t>Регистр. номер</w:t>
            </w:r>
          </w:p>
          <w:p w:rsidR="00667BBF" w:rsidRDefault="00667BBF" w:rsidP="004D168C">
            <w:r>
              <w:t>ПК 00210438</w:t>
            </w:r>
          </w:p>
          <w:p w:rsidR="009A45A9" w:rsidRDefault="009A45A9" w:rsidP="004D168C">
            <w:r>
              <w:t>30.07.2020г.-</w:t>
            </w:r>
          </w:p>
          <w:p w:rsidR="009A45A9" w:rsidRDefault="009A45A9" w:rsidP="004D168C">
            <w:r>
              <w:t>06.08.2020г.</w:t>
            </w:r>
          </w:p>
          <w:p w:rsidR="009A45A9" w:rsidRDefault="002E7806" w:rsidP="004D168C">
            <w:r>
              <w:t>36 часов</w:t>
            </w:r>
          </w:p>
          <w:p w:rsidR="00CA617E" w:rsidRDefault="002E7806" w:rsidP="00FE13D7">
            <w:r>
              <w:t>АТБ №007508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3A630B" w:rsidP="00FE13D7">
            <w:r>
              <w:t xml:space="preserve">  </w:t>
            </w:r>
          </w:p>
          <w:p w:rsidR="00CA617E" w:rsidRDefault="00CA617E" w:rsidP="00FE13D7"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  <w:p w:rsidR="00CF238C" w:rsidRDefault="00CF238C" w:rsidP="00FE13D7">
            <w:r>
              <w:t xml:space="preserve">   «Цифровая грамотность педагогического работника»</w:t>
            </w:r>
          </w:p>
          <w:p w:rsidR="00CF238C" w:rsidRDefault="00CF238C" w:rsidP="00FE13D7">
            <w:r>
              <w:t>г, Саратов</w:t>
            </w:r>
            <w:r>
              <w:br/>
              <w:t xml:space="preserve">  «Основы безопасности жизнедеятельности»</w:t>
            </w:r>
          </w:p>
          <w:p w:rsidR="00CF238C" w:rsidRDefault="00CF238C" w:rsidP="00FE13D7">
            <w:r>
              <w:t>г, Москва</w:t>
            </w:r>
          </w:p>
          <w:p w:rsidR="00667BBF" w:rsidRDefault="00667BBF" w:rsidP="00FE13D7"/>
          <w:p w:rsidR="00667BBF" w:rsidRDefault="00667BBF" w:rsidP="00FE13D7"/>
          <w:p w:rsidR="00667BBF" w:rsidRDefault="00667BBF" w:rsidP="00FE13D7">
            <w:r>
              <w:t xml:space="preserve">«Педагог дополнительного образования: современные подходы к профессиональной  деятельности» </w:t>
            </w:r>
          </w:p>
          <w:p w:rsidR="00667BBF" w:rsidRDefault="00667BBF" w:rsidP="00FE13D7">
            <w:r>
              <w:t>г.Смоленск</w:t>
            </w:r>
          </w:p>
          <w:p w:rsidR="009A45A9" w:rsidRDefault="009A45A9" w:rsidP="00FE13D7">
            <w:r>
              <w:t xml:space="preserve"> «ГО и защита от ЧС»</w:t>
            </w:r>
          </w:p>
          <w:p w:rsidR="009A45A9" w:rsidRDefault="009A45A9" w:rsidP="00FE13D7">
            <w:r>
              <w:t>г.Череповец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FFFFFF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Технология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Семеновский Валерий Иванович (у мальчиков)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5A9" w:rsidRDefault="009A45A9" w:rsidP="00FE13D7">
            <w:r>
              <w:t>06.04.2020г.-</w:t>
            </w:r>
          </w:p>
          <w:p w:rsidR="009A45A9" w:rsidRDefault="009A45A9" w:rsidP="00FE13D7">
            <w:r>
              <w:t>30.06.2020г.</w:t>
            </w:r>
          </w:p>
          <w:p w:rsidR="009A45A9" w:rsidRDefault="009A45A9" w:rsidP="00FE13D7">
            <w:r>
              <w:t>16 часов</w:t>
            </w:r>
          </w:p>
          <w:p w:rsidR="009A45A9" w:rsidRDefault="009A45A9" w:rsidP="00FE13D7">
            <w:proofErr w:type="spellStart"/>
            <w:r>
              <w:t>Регист.номер</w:t>
            </w:r>
            <w:proofErr w:type="spellEnd"/>
          </w:p>
          <w:p w:rsidR="009A45A9" w:rsidRDefault="009A45A9" w:rsidP="00FE13D7">
            <w:r>
              <w:t>ГК-О-26/35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5A9" w:rsidRDefault="009A45A9" w:rsidP="00FE13D7">
            <w:r>
              <w:t>«Гибкие компетенции проектной деятельности»</w:t>
            </w:r>
          </w:p>
          <w:p w:rsidR="009A45A9" w:rsidRDefault="009A45A9" w:rsidP="00FE13D7">
            <w:r>
              <w:t>г. Москва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Семеновская Светлана Владимировна</w:t>
            </w:r>
          </w:p>
          <w:p w:rsidR="00CA617E" w:rsidRDefault="00CA617E" w:rsidP="00FE13D7">
            <w:r>
              <w:t xml:space="preserve"> (у девочек)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pPr>
              <w:rPr>
                <w:sz w:val="20"/>
                <w:szCs w:val="20"/>
              </w:rPr>
            </w:pPr>
            <w:r w:rsidRPr="00B166C4">
              <w:rPr>
                <w:sz w:val="18"/>
                <w:szCs w:val="18"/>
              </w:rPr>
              <w:t>02.04.18г.06.04.18г</w:t>
            </w:r>
            <w:r w:rsidRPr="00B166C4">
              <w:rPr>
                <w:sz w:val="20"/>
                <w:szCs w:val="20"/>
              </w:rPr>
              <w:t>.</w:t>
            </w:r>
          </w:p>
          <w:p w:rsidR="00CA617E" w:rsidRPr="00B166C4" w:rsidRDefault="00CA617E" w:rsidP="00FE13D7">
            <w:r w:rsidRPr="00B166C4">
              <w:t xml:space="preserve">36 часов </w:t>
            </w:r>
          </w:p>
          <w:p w:rsidR="00CA617E" w:rsidRDefault="00CA617E" w:rsidP="00FE13D7">
            <w:r w:rsidRPr="00B166C4">
              <w:t>№1434-СК</w:t>
            </w:r>
          </w:p>
          <w:p w:rsidR="00CA617E" w:rsidRDefault="00CA617E" w:rsidP="00FE13D7"/>
          <w:p w:rsidR="00CA617E" w:rsidRDefault="00CA617E" w:rsidP="00FE13D7"/>
          <w:p w:rsidR="00CA617E" w:rsidRDefault="00CA617E" w:rsidP="00FD5DCB">
            <w:r>
              <w:t>22.10.2018г.- 23.10.2018г.</w:t>
            </w:r>
          </w:p>
          <w:p w:rsidR="00CA617E" w:rsidRDefault="00CA617E" w:rsidP="00FD5DCB">
            <w:r>
              <w:t>16 часов</w:t>
            </w:r>
          </w:p>
          <w:p w:rsidR="00CA617E" w:rsidRPr="00F114D5" w:rsidRDefault="00CA617E" w:rsidP="00FD5DCB">
            <w:r w:rsidRPr="00F114D5">
              <w:t>№1609-ВК</w:t>
            </w:r>
          </w:p>
          <w:p w:rsidR="00CA617E" w:rsidRPr="00B166C4" w:rsidRDefault="00CA617E" w:rsidP="00FE13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   «Организация и содержание образовательного процесса по предмету «Технология» в условиях реализации ФГОС общего образования»</w:t>
            </w:r>
          </w:p>
          <w:p w:rsidR="00CA617E" w:rsidRDefault="00CA617E" w:rsidP="00FD5DCB">
            <w:pPr>
              <w:jc w:val="both"/>
            </w:pPr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Новикова Юлия Викто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D5DCB">
            <w:r>
              <w:t>22.10.2018г.- 23.10.2018г.</w:t>
            </w:r>
          </w:p>
          <w:p w:rsidR="00CA617E" w:rsidRDefault="00CA617E" w:rsidP="00FD5DCB">
            <w:r>
              <w:t>16 часов</w:t>
            </w:r>
          </w:p>
          <w:p w:rsidR="00CA617E" w:rsidRPr="00E466A0" w:rsidRDefault="00CA617E" w:rsidP="00FD5DCB">
            <w:pPr>
              <w:rPr>
                <w:color w:val="000000" w:themeColor="text1"/>
              </w:rPr>
            </w:pPr>
            <w:r w:rsidRPr="00E466A0">
              <w:rPr>
                <w:color w:val="000000" w:themeColor="text1"/>
              </w:rPr>
              <w:t>№1600-ВК</w:t>
            </w:r>
          </w:p>
          <w:p w:rsidR="004C723F" w:rsidRDefault="004C723F" w:rsidP="00FD5DCB">
            <w:pPr>
              <w:rPr>
                <w:color w:val="FF0000"/>
              </w:rPr>
            </w:pPr>
          </w:p>
          <w:p w:rsidR="004C723F" w:rsidRDefault="004C723F" w:rsidP="00FD5DCB">
            <w:r w:rsidRPr="004C723F">
              <w:lastRenderedPageBreak/>
              <w:t>22.09.2020г.-23.09.2020г.</w:t>
            </w:r>
          </w:p>
          <w:p w:rsidR="004C723F" w:rsidRDefault="004C723F" w:rsidP="00FD5DCB">
            <w:r>
              <w:t>16 часов</w:t>
            </w:r>
          </w:p>
          <w:p w:rsidR="004C723F" w:rsidRPr="004C723F" w:rsidRDefault="004C723F" w:rsidP="00FD5DCB">
            <w:r>
              <w:t>ПК 57 СК №3139</w:t>
            </w:r>
          </w:p>
          <w:p w:rsidR="00CA617E" w:rsidRDefault="00CA617E" w:rsidP="00FE13D7"/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D5DCB">
            <w:pPr>
              <w:jc w:val="both"/>
            </w:pPr>
            <w:r>
              <w:lastRenderedPageBreak/>
              <w:t xml:space="preserve">«Инклюзивное образование детей с ограниченными возможностями здоровья в соответствии с требованиями ФГОС в образовательной </w:t>
            </w:r>
            <w:r>
              <w:lastRenderedPageBreak/>
              <w:t>организации»</w:t>
            </w:r>
          </w:p>
          <w:p w:rsidR="004C723F" w:rsidRDefault="004C723F" w:rsidP="00FD5DCB">
            <w:pPr>
              <w:jc w:val="both"/>
            </w:pPr>
            <w:r>
              <w:t xml:space="preserve"> «Организация работы с одарёнными детьми в «Школе дистанционных образовательных технологий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Начальные классы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Кошелева Алла Анатоль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E03" w:rsidRDefault="00CE6E03" w:rsidP="00CE6E03">
            <w:r>
              <w:t>11-13.03.2019г.- 14-15.03.2019г.</w:t>
            </w:r>
          </w:p>
          <w:p w:rsidR="00CE6E03" w:rsidRDefault="00CE6E03" w:rsidP="00CE6E03">
            <w:r>
              <w:t>36 часов</w:t>
            </w:r>
          </w:p>
          <w:p w:rsidR="00CA617E" w:rsidRDefault="00CE6E03" w:rsidP="00CE6E03">
            <w:r>
              <w:t>№1001-СК</w:t>
            </w:r>
          </w:p>
          <w:p w:rsidR="00FA65C9" w:rsidRDefault="00FA65C9" w:rsidP="00CE6E03">
            <w:r>
              <w:t>29.03.2022г.-12.03.2022г.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E6E03" w:rsidP="00FE13D7">
            <w:r>
              <w:t>«Актуальные проблемы реализации ФГОС начального  общего образования»</w:t>
            </w:r>
          </w:p>
          <w:p w:rsidR="00FA65C9" w:rsidRDefault="00FA65C9" w:rsidP="00FE13D7"/>
          <w:p w:rsidR="00FA65C9" w:rsidRDefault="00FA65C9" w:rsidP="00FE13D7">
            <w:r>
              <w:t>«Реализация требований обновленных ФГОС НОО в работе учителя»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4F81BD" w:themeFill="accent1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Филиппова Елена Альберт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E03" w:rsidRDefault="00CE6E03" w:rsidP="00CE6E03">
            <w:r>
              <w:t>11-13.03.2019г.- 14-15.03.2019г.</w:t>
            </w:r>
          </w:p>
          <w:p w:rsidR="00CE6E03" w:rsidRDefault="00CE6E03" w:rsidP="00CE6E03">
            <w:r>
              <w:t>36 часов</w:t>
            </w:r>
          </w:p>
          <w:p w:rsidR="00CA617E" w:rsidRDefault="00A64FF6" w:rsidP="00CE6E03">
            <w:pPr>
              <w:rPr>
                <w:color w:val="000000" w:themeColor="text1"/>
              </w:rPr>
            </w:pPr>
            <w:r w:rsidRPr="00A64FF6">
              <w:rPr>
                <w:color w:val="000000" w:themeColor="text1"/>
              </w:rPr>
              <w:t>№1015</w:t>
            </w:r>
            <w:r w:rsidR="00CE6E03" w:rsidRPr="00A64FF6">
              <w:rPr>
                <w:color w:val="000000" w:themeColor="text1"/>
              </w:rPr>
              <w:t>-СК</w:t>
            </w:r>
          </w:p>
          <w:p w:rsidR="00FA65C9" w:rsidRPr="00A64FF6" w:rsidRDefault="00FA65C9" w:rsidP="00CE6E03">
            <w:pPr>
              <w:rPr>
                <w:color w:val="000000" w:themeColor="text1"/>
              </w:rPr>
            </w:pPr>
            <w:r>
              <w:t>29.03.2022г.-12.03.2022г.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E6E03" w:rsidP="00CE6E03">
            <w:r>
              <w:t>«Актуальные проблемы реализации ФГОС начального  общего образования»</w:t>
            </w:r>
          </w:p>
          <w:p w:rsidR="006362DE" w:rsidRDefault="006362DE" w:rsidP="00CE6E03">
            <w:r>
              <w:t>«Реализация требований обновленных ФГОС НОО в работе учителя»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4F81BD" w:themeFill="accent1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Силина Оксана Михайл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56" w:rsidRDefault="00120D56" w:rsidP="00FE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0г..-</w:t>
            </w:r>
          </w:p>
          <w:p w:rsidR="00950132" w:rsidRDefault="00120D56" w:rsidP="00FE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0г.</w:t>
            </w:r>
          </w:p>
          <w:p w:rsidR="00120D56" w:rsidRDefault="00120D56" w:rsidP="00FE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часов</w:t>
            </w:r>
          </w:p>
          <w:p w:rsidR="00120D56" w:rsidRDefault="00120D56" w:rsidP="00FE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419/2020</w:t>
            </w:r>
          </w:p>
          <w:p w:rsidR="00950132" w:rsidRDefault="00950132" w:rsidP="00FE13D7">
            <w:pPr>
              <w:rPr>
                <w:sz w:val="20"/>
                <w:szCs w:val="20"/>
              </w:rPr>
            </w:pPr>
          </w:p>
          <w:p w:rsidR="00950132" w:rsidRDefault="00950132" w:rsidP="00FE13D7">
            <w:pPr>
              <w:rPr>
                <w:sz w:val="20"/>
                <w:szCs w:val="20"/>
              </w:rPr>
            </w:pPr>
          </w:p>
          <w:p w:rsidR="00950132" w:rsidRDefault="00950132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950132" w:rsidRDefault="00681AC9" w:rsidP="00FE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0г.- 09.07.2020г.</w:t>
            </w:r>
          </w:p>
          <w:p w:rsidR="00681AC9" w:rsidRDefault="00681AC9" w:rsidP="00FE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часов</w:t>
            </w:r>
          </w:p>
          <w:p w:rsidR="00681AC9" w:rsidRDefault="00681AC9" w:rsidP="00FE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353/2020</w:t>
            </w: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Default="00753CFC" w:rsidP="00FE13D7">
            <w:pPr>
              <w:rPr>
                <w:sz w:val="20"/>
                <w:szCs w:val="20"/>
              </w:rPr>
            </w:pPr>
          </w:p>
          <w:p w:rsidR="00753CFC" w:rsidRPr="004A6975" w:rsidRDefault="00753CFC" w:rsidP="00FE13D7">
            <w:pPr>
              <w:rPr>
                <w:sz w:val="20"/>
                <w:szCs w:val="20"/>
              </w:rPr>
            </w:pPr>
            <w:r>
              <w:t>29.03.2022г.-12.03.2022г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536A7E" w:rsidP="00FE13D7">
            <w:r>
              <w:t xml:space="preserve">  </w:t>
            </w:r>
            <w:r w:rsidR="00CA617E">
              <w:t xml:space="preserve"> «Формирование грамотности чтения и развития письменной речи учащихся образовательной организаций для всех ступеней школьного образований, детей с ОВЗ»</w:t>
            </w:r>
          </w:p>
          <w:p w:rsidR="00CA617E" w:rsidRDefault="00CA617E" w:rsidP="00FA65C9">
            <w:r>
              <w:t xml:space="preserve">  «Подготовка работников, </w:t>
            </w:r>
          </w:p>
          <w:p w:rsidR="00950132" w:rsidRDefault="00950132" w:rsidP="00FE13D7">
            <w:r>
              <w:t xml:space="preserve">    «Организация работы с обучающимися с ограниченными возможностями здоровья в соответствии с ФГОС»</w:t>
            </w:r>
            <w:r w:rsidR="00681AC9">
              <w:t xml:space="preserve"> г.Санкт-Петербург</w:t>
            </w:r>
          </w:p>
          <w:p w:rsidR="00681AC9" w:rsidRDefault="00681AC9" w:rsidP="00FE13D7">
            <w:r>
              <w:t xml:space="preserve">   « Активные методы обучения как эффективное средство реализации ФГОС НОО в начальной школе» -г.Санкт-Петербург</w:t>
            </w:r>
          </w:p>
          <w:p w:rsidR="00753CFC" w:rsidRDefault="00753CFC" w:rsidP="00FE13D7">
            <w:r>
              <w:t xml:space="preserve"> «Реализация требований обновленных ФГОС НОО в работе учителя»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4F81BD" w:themeFill="accent1"/>
          </w:tcPr>
          <w:p w:rsidR="00CA617E" w:rsidRDefault="00CA617E" w:rsidP="00FE13D7"/>
        </w:tc>
      </w:tr>
      <w:tr w:rsidR="00CA617E" w:rsidTr="000B2B90">
        <w:trPr>
          <w:trHeight w:val="1060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Суркова Лариса Михайл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D9" w:rsidRDefault="002A53D9" w:rsidP="002A53D9">
            <w:r>
              <w:t>11-13.03.2019г.- 14-15.03.2019г.</w:t>
            </w:r>
          </w:p>
          <w:p w:rsidR="002A53D9" w:rsidRDefault="002A53D9" w:rsidP="002A53D9">
            <w:r>
              <w:t>36 часов</w:t>
            </w:r>
          </w:p>
          <w:p w:rsidR="00CA617E" w:rsidRDefault="00A64FF6" w:rsidP="002A53D9">
            <w:pPr>
              <w:rPr>
                <w:color w:val="000000" w:themeColor="text1"/>
              </w:rPr>
            </w:pPr>
            <w:r w:rsidRPr="00A64FF6">
              <w:rPr>
                <w:color w:val="000000" w:themeColor="text1"/>
              </w:rPr>
              <w:t>№1013</w:t>
            </w:r>
            <w:r w:rsidR="002A53D9" w:rsidRPr="00A64FF6">
              <w:rPr>
                <w:color w:val="000000" w:themeColor="text1"/>
              </w:rPr>
              <w:t>-СК</w:t>
            </w:r>
          </w:p>
          <w:p w:rsidR="00F10E48" w:rsidRDefault="00F10E48" w:rsidP="002A5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0г.-  27.05.2020г.</w:t>
            </w:r>
          </w:p>
          <w:p w:rsidR="00F10E48" w:rsidRDefault="00F10E48" w:rsidP="002A5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5603</w:t>
            </w:r>
          </w:p>
          <w:p w:rsidR="00753CFC" w:rsidRDefault="00753CFC" w:rsidP="002A53D9">
            <w:pPr>
              <w:rPr>
                <w:color w:val="000000" w:themeColor="text1"/>
              </w:rPr>
            </w:pPr>
          </w:p>
          <w:p w:rsidR="00753CFC" w:rsidRDefault="00753CFC" w:rsidP="002A53D9">
            <w:pPr>
              <w:rPr>
                <w:color w:val="000000" w:themeColor="text1"/>
              </w:rPr>
            </w:pPr>
          </w:p>
          <w:p w:rsidR="00753CFC" w:rsidRDefault="00753CFC" w:rsidP="002A53D9">
            <w:pPr>
              <w:rPr>
                <w:color w:val="000000" w:themeColor="text1"/>
              </w:rPr>
            </w:pPr>
          </w:p>
          <w:p w:rsidR="00753CFC" w:rsidRPr="00A64FF6" w:rsidRDefault="00753CFC" w:rsidP="002A53D9">
            <w:pPr>
              <w:rPr>
                <w:color w:val="000000" w:themeColor="text1"/>
              </w:rPr>
            </w:pPr>
            <w:r>
              <w:t>29.03.2022г.-</w:t>
            </w:r>
            <w:r>
              <w:lastRenderedPageBreak/>
              <w:t>12.03.2022г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2A53D9">
            <w:r>
              <w:lastRenderedPageBreak/>
              <w:t xml:space="preserve">   </w:t>
            </w:r>
            <w:r w:rsidR="002A53D9">
              <w:t>«Актуальные проблемы реализации ФГОС начального  общего образования»</w:t>
            </w:r>
          </w:p>
          <w:p w:rsidR="00F10E48" w:rsidRDefault="00F10E48" w:rsidP="002A53D9">
            <w:r>
              <w:t xml:space="preserve">   </w:t>
            </w:r>
          </w:p>
          <w:p w:rsidR="00F10E48" w:rsidRDefault="00F10E48" w:rsidP="002A53D9">
            <w:r>
              <w:t>«Педагог дополнительного образования детей и взрослых, разработанный в соответствии с  ФГОС и Федеральным законом №273-ФЗ»</w:t>
            </w:r>
          </w:p>
          <w:p w:rsidR="00F10E48" w:rsidRDefault="00F10E48" w:rsidP="002A53D9">
            <w:r>
              <w:t>г. Смоленск</w:t>
            </w:r>
          </w:p>
          <w:p w:rsidR="00753CFC" w:rsidRDefault="00753CFC" w:rsidP="002A53D9">
            <w:r>
              <w:t xml:space="preserve">«Реализация требований </w:t>
            </w:r>
            <w:r>
              <w:lastRenderedPageBreak/>
              <w:t>обновленных ФГОС НОО в работе учителя»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4F81BD" w:themeFill="accent1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Смирнова Светлана Василь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05.02.2019г.-</w:t>
            </w:r>
          </w:p>
          <w:p w:rsidR="00CA617E" w:rsidRDefault="00CA617E" w:rsidP="00FE13D7">
            <w:r>
              <w:t>06.02.2019г.</w:t>
            </w:r>
          </w:p>
          <w:p w:rsidR="00CA617E" w:rsidRDefault="00CA617E" w:rsidP="00FE13D7">
            <w:r>
              <w:t>16 часов</w:t>
            </w:r>
          </w:p>
          <w:p w:rsidR="00CA617E" w:rsidRDefault="00CA617E" w:rsidP="00FE13D7">
            <w:r>
              <w:t>№219-СК</w:t>
            </w:r>
          </w:p>
          <w:p w:rsidR="00510DCA" w:rsidRDefault="00510DCA" w:rsidP="00510DCA">
            <w:r>
              <w:t>11-13.03.2019г.- 14-15.03.2019г.</w:t>
            </w:r>
          </w:p>
          <w:p w:rsidR="00510DCA" w:rsidRDefault="00510DCA" w:rsidP="00510DCA">
            <w:r>
              <w:t>36 часов</w:t>
            </w:r>
          </w:p>
          <w:p w:rsidR="00510DCA" w:rsidRDefault="00A64FF6" w:rsidP="00510DCA">
            <w:pPr>
              <w:rPr>
                <w:color w:val="000000" w:themeColor="text1"/>
              </w:rPr>
            </w:pPr>
            <w:r w:rsidRPr="00A64FF6">
              <w:rPr>
                <w:color w:val="000000" w:themeColor="text1"/>
              </w:rPr>
              <w:t>№1012</w:t>
            </w:r>
            <w:r w:rsidR="00510DCA" w:rsidRPr="00A64FF6">
              <w:rPr>
                <w:color w:val="000000" w:themeColor="text1"/>
              </w:rPr>
              <w:t>-СК</w:t>
            </w:r>
          </w:p>
          <w:p w:rsidR="00753CFC" w:rsidRPr="00A64FF6" w:rsidRDefault="00753CFC" w:rsidP="00510DCA">
            <w:pPr>
              <w:rPr>
                <w:color w:val="000000" w:themeColor="text1"/>
              </w:rPr>
            </w:pPr>
            <w:r>
              <w:t>29.03.2022г.-12.03.2022г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510DCA" w:rsidP="00FE13D7">
            <w:r>
              <w:t xml:space="preserve">  </w:t>
            </w:r>
            <w:r w:rsidR="00CA617E">
              <w:t>«Основы финансовой грамотности»</w:t>
            </w:r>
          </w:p>
          <w:p w:rsidR="00510DCA" w:rsidRDefault="00510DCA" w:rsidP="00FE13D7"/>
          <w:p w:rsidR="00510DCA" w:rsidRDefault="00510DCA" w:rsidP="00FE13D7"/>
          <w:p w:rsidR="00510DCA" w:rsidRDefault="00A64FF6" w:rsidP="00FE13D7">
            <w:r>
              <w:t xml:space="preserve"> </w:t>
            </w:r>
            <w:r w:rsidR="00510DCA">
              <w:t>«Актуальные проблемы реализации ФГОС начального  общего образования»</w:t>
            </w:r>
          </w:p>
          <w:p w:rsidR="00753CFC" w:rsidRDefault="00753CFC" w:rsidP="00FE13D7"/>
          <w:p w:rsidR="00753CFC" w:rsidRDefault="00753CFC" w:rsidP="00FE13D7">
            <w:r>
              <w:t>«Реализация требований обновленных ФГОС НОО в работе учителя»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4F81BD" w:themeFill="accent1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Шалимова Ирина Василье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7D4817">
            <w:r>
              <w:t>22.10.2018г.- 23.10.2018г.</w:t>
            </w:r>
          </w:p>
          <w:p w:rsidR="00CA617E" w:rsidRDefault="00CA617E" w:rsidP="007D4817">
            <w:r>
              <w:t>16 часов</w:t>
            </w:r>
          </w:p>
          <w:p w:rsidR="00CA617E" w:rsidRPr="007D4817" w:rsidRDefault="00CA617E" w:rsidP="007D4817">
            <w:r w:rsidRPr="007D4817">
              <w:t>№1610-ВК</w:t>
            </w:r>
          </w:p>
          <w:p w:rsidR="00CA617E" w:rsidRDefault="00CA617E" w:rsidP="00FE13D7"/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Инклюзивное образование детей с ограниченными возможностями здоровья в соответствии с требованиями ФГОС в образовательной организации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Библиотекарь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FA65C9" w:rsidP="00FE13D7">
            <w:r>
              <w:t>Романова Светлана Викто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/>
        </w:tc>
        <w:tc>
          <w:tcPr>
            <w:tcW w:w="846" w:type="dxa"/>
            <w:shd w:val="clear" w:color="auto" w:fill="548DD4" w:themeFill="text2" w:themeFillTint="99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FFFFFF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Директор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Горохов Игорь Иванович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15.10.2018г.- 19.10.2018г.</w:t>
            </w:r>
          </w:p>
          <w:p w:rsidR="00CA617E" w:rsidRDefault="00CA617E" w:rsidP="00FE13D7">
            <w:r>
              <w:t>40 часов</w:t>
            </w:r>
          </w:p>
          <w:p w:rsidR="00CA617E" w:rsidRDefault="00CA617E" w:rsidP="00FE13D7">
            <w:r>
              <w:t>ПК №00014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E466A0">
            <w:r>
              <w:t xml:space="preserve">    «Независимая оценка качества общего образования: организация, проведение, анализ и использование результатов» </w:t>
            </w:r>
          </w:p>
        </w:tc>
        <w:tc>
          <w:tcPr>
            <w:tcW w:w="846" w:type="dxa"/>
            <w:shd w:val="clear" w:color="auto" w:fill="auto"/>
          </w:tcPr>
          <w:p w:rsidR="00CA617E" w:rsidRDefault="00CA617E" w:rsidP="00FE13D7"/>
        </w:tc>
        <w:tc>
          <w:tcPr>
            <w:tcW w:w="850" w:type="dxa"/>
            <w:shd w:val="clear" w:color="auto" w:fill="auto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Заместитель директора по УВР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Федорищева Татьяна Александ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6D12A6" w:rsidP="00E466A0">
            <w:r>
              <w:t xml:space="preserve"> </w:t>
            </w:r>
            <w:r w:rsidR="00E466A0">
              <w:t>2022г.</w:t>
            </w:r>
          </w:p>
          <w:p w:rsidR="00E466A0" w:rsidRDefault="00E466A0" w:rsidP="00E466A0"/>
          <w:p w:rsidR="00E466A0" w:rsidRDefault="00E466A0" w:rsidP="00E466A0"/>
          <w:p w:rsidR="00E466A0" w:rsidRDefault="00E466A0" w:rsidP="00E466A0"/>
          <w:p w:rsidR="00E466A0" w:rsidRDefault="00E466A0" w:rsidP="00E466A0"/>
          <w:p w:rsidR="00E466A0" w:rsidRDefault="00E466A0" w:rsidP="00E466A0"/>
          <w:p w:rsidR="00CA617E" w:rsidRDefault="00CA617E" w:rsidP="00FE13D7">
            <w:r>
              <w:t>18.02.2019г.- 01.03.2019г.</w:t>
            </w:r>
          </w:p>
          <w:p w:rsidR="00CA617E" w:rsidRDefault="00CA617E" w:rsidP="00FE13D7">
            <w:r>
              <w:t>72 часа</w:t>
            </w:r>
          </w:p>
          <w:p w:rsidR="00CA617E" w:rsidRDefault="00CA617E" w:rsidP="00FE13D7">
            <w:r>
              <w:t>№660-СК</w:t>
            </w:r>
          </w:p>
          <w:p w:rsidR="002F3DB7" w:rsidRDefault="002F3DB7" w:rsidP="00FE13D7"/>
          <w:p w:rsidR="002F3DB7" w:rsidRDefault="002F3DB7" w:rsidP="00FE13D7">
            <w:r>
              <w:t>ОРЦОКО</w:t>
            </w:r>
          </w:p>
          <w:p w:rsidR="002F3DB7" w:rsidRDefault="002F3DB7" w:rsidP="00FE13D7">
            <w:r>
              <w:t>07.10.2019г.-11.10.2019г.</w:t>
            </w:r>
          </w:p>
          <w:p w:rsidR="002F3DB7" w:rsidRDefault="002F3DB7" w:rsidP="00FE13D7">
            <w:r>
              <w:t>40 часов</w:t>
            </w:r>
          </w:p>
          <w:p w:rsidR="002F3DB7" w:rsidRDefault="002F3DB7" w:rsidP="00FE13D7">
            <w:r>
              <w:t>Удостоверение</w:t>
            </w:r>
          </w:p>
          <w:p w:rsidR="002F3DB7" w:rsidRDefault="002F3DB7" w:rsidP="00FE13D7">
            <w:r>
              <w:t>ПК 57№00061</w:t>
            </w:r>
          </w:p>
          <w:p w:rsidR="006F6242" w:rsidRDefault="006F6242" w:rsidP="00FE13D7">
            <w:proofErr w:type="spellStart"/>
            <w:r>
              <w:t>Регистраци</w:t>
            </w:r>
            <w:r w:rsidR="002F3DB7">
              <w:t>о</w:t>
            </w:r>
            <w:r>
              <w:t>н</w:t>
            </w:r>
            <w:proofErr w:type="spellEnd"/>
          </w:p>
          <w:p w:rsidR="002F3DB7" w:rsidRDefault="002F3DB7" w:rsidP="00FE13D7">
            <w:proofErr w:type="spellStart"/>
            <w:r>
              <w:t>ный</w:t>
            </w:r>
            <w:proofErr w:type="spellEnd"/>
            <w:r>
              <w:t xml:space="preserve"> №</w:t>
            </w:r>
            <w:r w:rsidR="006F6242">
              <w:t>0061</w:t>
            </w:r>
          </w:p>
          <w:p w:rsidR="0003290A" w:rsidRDefault="0003290A" w:rsidP="00FE13D7">
            <w:r>
              <w:t xml:space="preserve">   22.05.2020г.-10.08.2020г.</w:t>
            </w:r>
          </w:p>
          <w:p w:rsidR="0003290A" w:rsidRDefault="0003290A" w:rsidP="00FE13D7">
            <w:r>
              <w:t>36 часов</w:t>
            </w:r>
          </w:p>
          <w:p w:rsidR="0003290A" w:rsidRDefault="0003290A" w:rsidP="00FE13D7">
            <w:proofErr w:type="spellStart"/>
            <w:r>
              <w:lastRenderedPageBreak/>
              <w:t>Регист.номер</w:t>
            </w:r>
            <w:proofErr w:type="spellEnd"/>
          </w:p>
          <w:p w:rsidR="0003290A" w:rsidRDefault="0003290A" w:rsidP="00FE13D7">
            <w:r>
              <w:t>13516-2020-У- ИОМ</w:t>
            </w:r>
          </w:p>
          <w:p w:rsidR="0003290A" w:rsidRDefault="0003290A" w:rsidP="00FE13D7">
            <w:r>
              <w:t>Г. Москва</w:t>
            </w:r>
          </w:p>
          <w:p w:rsidR="00495329" w:rsidRDefault="00495329" w:rsidP="00FE13D7">
            <w:r>
              <w:t xml:space="preserve">    01.07.2020г.- </w:t>
            </w:r>
          </w:p>
          <w:p w:rsidR="00495329" w:rsidRDefault="00495329" w:rsidP="00FE13D7">
            <w:r>
              <w:t>20.09.2020г.</w:t>
            </w:r>
          </w:p>
          <w:p w:rsidR="00495329" w:rsidRDefault="00495329" w:rsidP="00FE13D7">
            <w:r>
              <w:t>72 часа</w:t>
            </w:r>
          </w:p>
          <w:p w:rsidR="00495329" w:rsidRDefault="00495329" w:rsidP="00495329">
            <w:proofErr w:type="spellStart"/>
            <w:r>
              <w:t>Регист.номер</w:t>
            </w:r>
            <w:proofErr w:type="spellEnd"/>
          </w:p>
          <w:p w:rsidR="00495329" w:rsidRDefault="00495329" w:rsidP="00495329">
            <w:r>
              <w:t>21308-2020-У- ИОМ</w:t>
            </w:r>
          </w:p>
          <w:p w:rsidR="00495329" w:rsidRDefault="00495329" w:rsidP="00FE13D7">
            <w:r>
              <w:t>Г. Москва</w:t>
            </w:r>
          </w:p>
          <w:p w:rsidR="00EF6D79" w:rsidRDefault="00EF6D79" w:rsidP="00FE13D7"/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162189">
            <w:r>
              <w:lastRenderedPageBreak/>
              <w:t xml:space="preserve">    БУ ОО ДПО УМЦ по ГО ЧС «Руководители (работники) структурных подразделений,  уполномоченных на решение задач в области гражданской обороны, в организациях» </w:t>
            </w:r>
          </w:p>
          <w:p w:rsidR="00CA617E" w:rsidRDefault="00CA617E" w:rsidP="00162189">
            <w:r>
              <w:t xml:space="preserve">     БУООДПО «Институт развития образования» «Современный образовательный менеджмент»</w:t>
            </w:r>
          </w:p>
          <w:p w:rsidR="006F6242" w:rsidRDefault="006F6242" w:rsidP="00162189">
            <w:r>
              <w:t xml:space="preserve">  «Независимая оценка качества общего образования: организация, проведение, анализ и использование результатов»</w:t>
            </w:r>
          </w:p>
          <w:p w:rsidR="00EF6D79" w:rsidRDefault="00EF6D79" w:rsidP="00162189"/>
          <w:p w:rsidR="00EF6D79" w:rsidRDefault="00EF6D79" w:rsidP="00162189"/>
          <w:p w:rsidR="00EF6D79" w:rsidRDefault="00EF6D79" w:rsidP="00162189"/>
          <w:p w:rsidR="00EF6D79" w:rsidRDefault="00EF6D79" w:rsidP="00162189">
            <w:r>
              <w:t xml:space="preserve">   «Введение в цифровую трансформацию образовательной </w:t>
            </w:r>
            <w:proofErr w:type="spellStart"/>
            <w:r w:rsidR="0003290A">
              <w:lastRenderedPageBreak/>
              <w:t>орнанизации</w:t>
            </w:r>
            <w:proofErr w:type="spellEnd"/>
            <w:r w:rsidR="0003290A">
              <w:t>»</w:t>
            </w:r>
          </w:p>
          <w:p w:rsidR="0003290A" w:rsidRDefault="0003290A" w:rsidP="00162189"/>
          <w:p w:rsidR="0003290A" w:rsidRDefault="0003290A" w:rsidP="00162189"/>
          <w:p w:rsidR="0003290A" w:rsidRDefault="0003290A" w:rsidP="00162189"/>
          <w:p w:rsidR="0003290A" w:rsidRDefault="00495329" w:rsidP="00162189">
            <w:r>
              <w:t xml:space="preserve">  «Цифровые технологии для трансформации школы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FFFFFF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Заместитель директора по ВР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Новикова Юлия Викто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Pr="00A03D46" w:rsidRDefault="00CA617E" w:rsidP="00FE13D7">
            <w:pPr>
              <w:rPr>
                <w:sz w:val="18"/>
                <w:szCs w:val="18"/>
              </w:rPr>
            </w:pPr>
            <w:r w:rsidRPr="00A03D46">
              <w:rPr>
                <w:sz w:val="18"/>
                <w:szCs w:val="18"/>
              </w:rPr>
              <w:t>13.02.2017г.-17.02.2017г.</w:t>
            </w:r>
          </w:p>
          <w:p w:rsidR="00CA617E" w:rsidRDefault="00CA617E" w:rsidP="00FE13D7">
            <w:pPr>
              <w:rPr>
                <w:sz w:val="18"/>
                <w:szCs w:val="18"/>
              </w:rPr>
            </w:pPr>
            <w:r w:rsidRPr="00A03D46">
              <w:rPr>
                <w:sz w:val="18"/>
                <w:szCs w:val="18"/>
              </w:rPr>
              <w:t>36 часов, №464-СК</w:t>
            </w:r>
          </w:p>
          <w:p w:rsidR="00EA5C34" w:rsidRDefault="00EA5C34" w:rsidP="00FE13D7">
            <w:pPr>
              <w:rPr>
                <w:sz w:val="18"/>
                <w:szCs w:val="18"/>
              </w:rPr>
            </w:pPr>
          </w:p>
          <w:p w:rsidR="00EA5C34" w:rsidRDefault="00EA5C34" w:rsidP="00FE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ратов</w:t>
            </w:r>
          </w:p>
          <w:p w:rsidR="00EA5C34" w:rsidRDefault="00EA5C34" w:rsidP="00FE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часа</w:t>
            </w:r>
          </w:p>
          <w:p w:rsidR="00EA5C34" w:rsidRDefault="00EA5C34" w:rsidP="00FE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: 19.10.2021г.</w:t>
            </w:r>
          </w:p>
          <w:p w:rsidR="00EA5C34" w:rsidRDefault="00EA5C34" w:rsidP="00FE13D7">
            <w:r>
              <w:rPr>
                <w:sz w:val="18"/>
                <w:szCs w:val="18"/>
              </w:rPr>
              <w:t>526-435724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 «ФГОС ОО: организация и содержание воспитательного процесса»</w:t>
            </w:r>
          </w:p>
          <w:p w:rsidR="00F80788" w:rsidRDefault="00F80788" w:rsidP="00FE13D7">
            <w:r>
              <w:t xml:space="preserve"> «Коррекционная педагогика и особенности </w:t>
            </w:r>
            <w:r w:rsidR="00EA5C34">
              <w:t>образования и воспитания детей с ОВЗ»</w:t>
            </w:r>
          </w:p>
        </w:tc>
        <w:tc>
          <w:tcPr>
            <w:tcW w:w="846" w:type="dxa"/>
            <w:shd w:val="clear" w:color="auto" w:fill="FFFFFF"/>
          </w:tcPr>
          <w:p w:rsidR="00CA617E" w:rsidRDefault="00CA617E" w:rsidP="00FE13D7"/>
        </w:tc>
        <w:tc>
          <w:tcPr>
            <w:tcW w:w="850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1" w:type="dxa"/>
            <w:shd w:val="clear" w:color="auto" w:fill="auto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Педагог-психолог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Новикова Юлия Виктор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25.09.2018г.- 26.09.2018г.</w:t>
            </w:r>
          </w:p>
          <w:p w:rsidR="00CA617E" w:rsidRDefault="00CA617E" w:rsidP="00FE13D7">
            <w:r>
              <w:t>16 часов</w:t>
            </w:r>
          </w:p>
          <w:p w:rsidR="00CA617E" w:rsidRDefault="00CA617E" w:rsidP="00FE13D7">
            <w:r>
              <w:t>№2838- СК</w:t>
            </w:r>
          </w:p>
          <w:p w:rsidR="00B26938" w:rsidRDefault="00B26938" w:rsidP="00FE13D7">
            <w:r>
              <w:t xml:space="preserve">   26.05.2021г.</w:t>
            </w:r>
          </w:p>
          <w:p w:rsidR="00B26938" w:rsidRDefault="00B26938" w:rsidP="00FE13D7">
            <w:r>
              <w:t>36 часов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      «Организация работы с одарёнными детьми в Школе дистанционных образовательных технологий»</w:t>
            </w:r>
          </w:p>
          <w:p w:rsidR="00B26938" w:rsidRPr="00B26938" w:rsidRDefault="00B26938" w:rsidP="00B26938">
            <w:r>
              <w:t xml:space="preserve">   «Профилактика гриппа и острых респираторных ви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 w:rsidRPr="00B26938">
              <w:t>)</w:t>
            </w:r>
            <w:r>
              <w:t xml:space="preserve">» 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FFFFFF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Музыка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Русанова Татьяна Иван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2014,сентябрь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ФГОС ОО: организация и содержание образовательного процесса по музыке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FFFFFF"/>
          </w:tcPr>
          <w:p w:rsidR="00CA617E" w:rsidRDefault="00CA617E" w:rsidP="00FE13D7"/>
        </w:tc>
      </w:tr>
      <w:tr w:rsidR="00CA617E" w:rsidTr="000B2B90">
        <w:trPr>
          <w:trHeight w:val="289"/>
          <w:tblCellSpacing w:w="0" w:type="dxa"/>
        </w:trPr>
        <w:tc>
          <w:tcPr>
            <w:tcW w:w="153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 xml:space="preserve">Вожатая 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Русанова Татьяна Ивановн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2015,сентябрь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17E" w:rsidRDefault="00CA617E" w:rsidP="00FE13D7">
            <w:r>
              <w:t>«Организация деятельности старшего вожатого»</w:t>
            </w:r>
          </w:p>
        </w:tc>
        <w:tc>
          <w:tcPr>
            <w:tcW w:w="846" w:type="dxa"/>
            <w:shd w:val="clear" w:color="auto" w:fill="4F81BD" w:themeFill="accent1"/>
          </w:tcPr>
          <w:p w:rsidR="00CA617E" w:rsidRDefault="00CA617E" w:rsidP="00FE13D7"/>
        </w:tc>
        <w:tc>
          <w:tcPr>
            <w:tcW w:w="850" w:type="dxa"/>
            <w:shd w:val="clear" w:color="auto" w:fill="FFFFFF"/>
          </w:tcPr>
          <w:p w:rsidR="00CA617E" w:rsidRDefault="00CA617E" w:rsidP="00FE13D7"/>
        </w:tc>
        <w:tc>
          <w:tcPr>
            <w:tcW w:w="851" w:type="dxa"/>
            <w:shd w:val="clear" w:color="auto" w:fill="FFFFFF"/>
          </w:tcPr>
          <w:p w:rsidR="00CA617E" w:rsidRDefault="00CA617E" w:rsidP="00FE13D7"/>
        </w:tc>
      </w:tr>
    </w:tbl>
    <w:p w:rsidR="00A81938" w:rsidRDefault="00A81938" w:rsidP="00A81938">
      <w:pPr>
        <w:rPr>
          <w:sz w:val="28"/>
          <w:szCs w:val="28"/>
        </w:rPr>
      </w:pPr>
    </w:p>
    <w:p w:rsidR="00A81938" w:rsidRDefault="00A81938" w:rsidP="00A81938">
      <w:pPr>
        <w:ind w:firstLine="708"/>
        <w:jc w:val="both"/>
        <w:rPr>
          <w:sz w:val="28"/>
          <w:szCs w:val="28"/>
        </w:rPr>
      </w:pPr>
    </w:p>
    <w:p w:rsidR="00A81938" w:rsidRDefault="00A81938" w:rsidP="00AB462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:                Федорищева Т.А.</w:t>
      </w:r>
    </w:p>
    <w:p w:rsidR="00A81938" w:rsidRDefault="00A81938" w:rsidP="00AB462C">
      <w:pPr>
        <w:jc w:val="center"/>
      </w:pPr>
    </w:p>
    <w:p w:rsidR="00A81938" w:rsidRDefault="00A81938" w:rsidP="00A81938"/>
    <w:p w:rsidR="00A81938" w:rsidRDefault="00A81938" w:rsidP="00A81938"/>
    <w:p w:rsidR="00A81938" w:rsidRDefault="00A81938" w:rsidP="00A81938"/>
    <w:p w:rsidR="00A81938" w:rsidRDefault="00A81938" w:rsidP="00A81938"/>
    <w:p w:rsidR="00A81938" w:rsidRDefault="00A81938" w:rsidP="00A81938"/>
    <w:p w:rsidR="00A81938" w:rsidRDefault="00A81938" w:rsidP="00A81938"/>
    <w:p w:rsidR="00A81938" w:rsidRDefault="00A81938" w:rsidP="00A81938"/>
    <w:p w:rsidR="00E73143" w:rsidRDefault="00E73143"/>
    <w:sectPr w:rsidR="00E73143" w:rsidSect="000B2B90">
      <w:pgSz w:w="11906" w:h="16838"/>
      <w:pgMar w:top="426" w:right="1701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938"/>
    <w:rsid w:val="0003290A"/>
    <w:rsid w:val="0003522C"/>
    <w:rsid w:val="00035ECB"/>
    <w:rsid w:val="00045244"/>
    <w:rsid w:val="000759EA"/>
    <w:rsid w:val="000A15D2"/>
    <w:rsid w:val="000A33FD"/>
    <w:rsid w:val="000A3D1A"/>
    <w:rsid w:val="000A5826"/>
    <w:rsid w:val="000B2B90"/>
    <w:rsid w:val="000B4BFF"/>
    <w:rsid w:val="000C1F4B"/>
    <w:rsid w:val="000E5ACB"/>
    <w:rsid w:val="00120D56"/>
    <w:rsid w:val="00134055"/>
    <w:rsid w:val="00134CD4"/>
    <w:rsid w:val="00140DB9"/>
    <w:rsid w:val="00162189"/>
    <w:rsid w:val="00162925"/>
    <w:rsid w:val="0017033B"/>
    <w:rsid w:val="00172270"/>
    <w:rsid w:val="00177722"/>
    <w:rsid w:val="001777D3"/>
    <w:rsid w:val="0018135C"/>
    <w:rsid w:val="001856FE"/>
    <w:rsid w:val="001B3468"/>
    <w:rsid w:val="001B7A35"/>
    <w:rsid w:val="001C36EB"/>
    <w:rsid w:val="001C43C1"/>
    <w:rsid w:val="001E07E3"/>
    <w:rsid w:val="001F57DA"/>
    <w:rsid w:val="002103EE"/>
    <w:rsid w:val="00230831"/>
    <w:rsid w:val="002356D4"/>
    <w:rsid w:val="00291616"/>
    <w:rsid w:val="0029220A"/>
    <w:rsid w:val="002A53D9"/>
    <w:rsid w:val="002D1C4A"/>
    <w:rsid w:val="002D7C80"/>
    <w:rsid w:val="002E7806"/>
    <w:rsid w:val="002F3DB7"/>
    <w:rsid w:val="002F4C95"/>
    <w:rsid w:val="00356081"/>
    <w:rsid w:val="0035643F"/>
    <w:rsid w:val="00374337"/>
    <w:rsid w:val="00387884"/>
    <w:rsid w:val="003A630B"/>
    <w:rsid w:val="003B00D5"/>
    <w:rsid w:val="003E767A"/>
    <w:rsid w:val="004065B6"/>
    <w:rsid w:val="00432BE0"/>
    <w:rsid w:val="00444C2E"/>
    <w:rsid w:val="00445557"/>
    <w:rsid w:val="004716B6"/>
    <w:rsid w:val="00475384"/>
    <w:rsid w:val="00480192"/>
    <w:rsid w:val="0048775F"/>
    <w:rsid w:val="004879AB"/>
    <w:rsid w:val="00495329"/>
    <w:rsid w:val="004957B7"/>
    <w:rsid w:val="004A6975"/>
    <w:rsid w:val="004C0A8D"/>
    <w:rsid w:val="004C723F"/>
    <w:rsid w:val="004C7F4E"/>
    <w:rsid w:val="004D168C"/>
    <w:rsid w:val="00501D9E"/>
    <w:rsid w:val="00510DCA"/>
    <w:rsid w:val="0052601D"/>
    <w:rsid w:val="00536A7E"/>
    <w:rsid w:val="00541BFF"/>
    <w:rsid w:val="00561E6E"/>
    <w:rsid w:val="005A1926"/>
    <w:rsid w:val="005B7579"/>
    <w:rsid w:val="005C0673"/>
    <w:rsid w:val="005D5E20"/>
    <w:rsid w:val="005E2805"/>
    <w:rsid w:val="005F1312"/>
    <w:rsid w:val="00606B12"/>
    <w:rsid w:val="00613E79"/>
    <w:rsid w:val="00616DF1"/>
    <w:rsid w:val="006244EC"/>
    <w:rsid w:val="00624A32"/>
    <w:rsid w:val="00625546"/>
    <w:rsid w:val="006362DE"/>
    <w:rsid w:val="006639CD"/>
    <w:rsid w:val="0066616E"/>
    <w:rsid w:val="00667BBF"/>
    <w:rsid w:val="00671A0E"/>
    <w:rsid w:val="00681AC9"/>
    <w:rsid w:val="00693FAC"/>
    <w:rsid w:val="006A1525"/>
    <w:rsid w:val="006A70C7"/>
    <w:rsid w:val="006D12A6"/>
    <w:rsid w:val="006F6242"/>
    <w:rsid w:val="006F7EAD"/>
    <w:rsid w:val="00701474"/>
    <w:rsid w:val="007031CB"/>
    <w:rsid w:val="00720F8F"/>
    <w:rsid w:val="00752BE1"/>
    <w:rsid w:val="00753CFC"/>
    <w:rsid w:val="00782E93"/>
    <w:rsid w:val="00787BAC"/>
    <w:rsid w:val="007A205D"/>
    <w:rsid w:val="007B1640"/>
    <w:rsid w:val="007B1C35"/>
    <w:rsid w:val="007B4570"/>
    <w:rsid w:val="007C41BE"/>
    <w:rsid w:val="007C49A4"/>
    <w:rsid w:val="007D4817"/>
    <w:rsid w:val="007F7B60"/>
    <w:rsid w:val="00810823"/>
    <w:rsid w:val="008635EA"/>
    <w:rsid w:val="00874AC3"/>
    <w:rsid w:val="008850DE"/>
    <w:rsid w:val="008A162A"/>
    <w:rsid w:val="008B3C88"/>
    <w:rsid w:val="008E3E34"/>
    <w:rsid w:val="008F1798"/>
    <w:rsid w:val="009257EF"/>
    <w:rsid w:val="00932D3C"/>
    <w:rsid w:val="0094220B"/>
    <w:rsid w:val="00950132"/>
    <w:rsid w:val="009A0370"/>
    <w:rsid w:val="009A20A7"/>
    <w:rsid w:val="009A45A9"/>
    <w:rsid w:val="009A5C2C"/>
    <w:rsid w:val="009C3B43"/>
    <w:rsid w:val="009C4D49"/>
    <w:rsid w:val="009C4D86"/>
    <w:rsid w:val="009E4724"/>
    <w:rsid w:val="00A03D46"/>
    <w:rsid w:val="00A07137"/>
    <w:rsid w:val="00A2488D"/>
    <w:rsid w:val="00A33EF6"/>
    <w:rsid w:val="00A42F8E"/>
    <w:rsid w:val="00A45300"/>
    <w:rsid w:val="00A51EF5"/>
    <w:rsid w:val="00A520CF"/>
    <w:rsid w:val="00A64FF6"/>
    <w:rsid w:val="00A81938"/>
    <w:rsid w:val="00AA3A0C"/>
    <w:rsid w:val="00AA571F"/>
    <w:rsid w:val="00AB33B7"/>
    <w:rsid w:val="00AB462C"/>
    <w:rsid w:val="00AC281D"/>
    <w:rsid w:val="00AE608B"/>
    <w:rsid w:val="00B0796E"/>
    <w:rsid w:val="00B07BAC"/>
    <w:rsid w:val="00B11946"/>
    <w:rsid w:val="00B148A0"/>
    <w:rsid w:val="00B166C4"/>
    <w:rsid w:val="00B26938"/>
    <w:rsid w:val="00B31622"/>
    <w:rsid w:val="00B42A0C"/>
    <w:rsid w:val="00B545A7"/>
    <w:rsid w:val="00B905B5"/>
    <w:rsid w:val="00BB4DD8"/>
    <w:rsid w:val="00BB4FB5"/>
    <w:rsid w:val="00BC7B87"/>
    <w:rsid w:val="00BD2B68"/>
    <w:rsid w:val="00BE19C5"/>
    <w:rsid w:val="00BE20C3"/>
    <w:rsid w:val="00C160D9"/>
    <w:rsid w:val="00C34392"/>
    <w:rsid w:val="00C46E17"/>
    <w:rsid w:val="00C53823"/>
    <w:rsid w:val="00C6235F"/>
    <w:rsid w:val="00C64D2D"/>
    <w:rsid w:val="00C71526"/>
    <w:rsid w:val="00C72B95"/>
    <w:rsid w:val="00CA617E"/>
    <w:rsid w:val="00CC07B3"/>
    <w:rsid w:val="00CE3034"/>
    <w:rsid w:val="00CE6E03"/>
    <w:rsid w:val="00CF238C"/>
    <w:rsid w:val="00CF7324"/>
    <w:rsid w:val="00D26B12"/>
    <w:rsid w:val="00D4524B"/>
    <w:rsid w:val="00D50793"/>
    <w:rsid w:val="00D75BA7"/>
    <w:rsid w:val="00D85FEC"/>
    <w:rsid w:val="00DF71C2"/>
    <w:rsid w:val="00E06441"/>
    <w:rsid w:val="00E21A51"/>
    <w:rsid w:val="00E466A0"/>
    <w:rsid w:val="00E7184F"/>
    <w:rsid w:val="00E73143"/>
    <w:rsid w:val="00E80A57"/>
    <w:rsid w:val="00EA5C34"/>
    <w:rsid w:val="00EB3DD1"/>
    <w:rsid w:val="00ED522E"/>
    <w:rsid w:val="00ED6C20"/>
    <w:rsid w:val="00EF2BE7"/>
    <w:rsid w:val="00EF6D79"/>
    <w:rsid w:val="00F04E0F"/>
    <w:rsid w:val="00F10E48"/>
    <w:rsid w:val="00F114D5"/>
    <w:rsid w:val="00F11C95"/>
    <w:rsid w:val="00F45BE9"/>
    <w:rsid w:val="00F47FB2"/>
    <w:rsid w:val="00F551E8"/>
    <w:rsid w:val="00F80788"/>
    <w:rsid w:val="00F827D6"/>
    <w:rsid w:val="00FA65C9"/>
    <w:rsid w:val="00FD5DCB"/>
    <w:rsid w:val="00FD68E9"/>
    <w:rsid w:val="00FE13D7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8AA3"/>
  <w15:docId w15:val="{AA05D8AC-A4D9-49C5-BE90-2387350A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D930-DE85-4858-AA8B-9F96AFD8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БОСС</cp:lastModifiedBy>
  <cp:revision>70</cp:revision>
  <dcterms:created xsi:type="dcterms:W3CDTF">2017-01-10T06:50:00Z</dcterms:created>
  <dcterms:modified xsi:type="dcterms:W3CDTF">2022-11-23T07:01:00Z</dcterms:modified>
</cp:coreProperties>
</file>